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43634" w:themeColor="accent2" w:themeShade="BF"/>
  <w:body>
    <w:p w:rsidR="00BF4E5E" w:rsidRPr="00FB364B" w:rsidRDefault="00202E31" w:rsidP="00E52FA2">
      <w:pPr>
        <w:rPr>
          <w:rFonts w:eastAsia="Times New Roman" w:cs="Calibri"/>
          <w:color w:val="FFFF00"/>
          <w:sz w:val="40"/>
          <w:szCs w:val="40"/>
        </w:rPr>
      </w:pPr>
      <w:r>
        <w:rPr>
          <w:rFonts w:eastAsia="Times New Roman" w:cs="Calibri"/>
          <w:noProof/>
          <w:color w:val="FFFF00"/>
          <w:sz w:val="40"/>
          <w:szCs w:val="40"/>
          <w:lang w:val="fr-FR" w:eastAsia="fr-FR"/>
        </w:rPr>
        <w:drawing>
          <wp:anchor distT="0" distB="0" distL="114300" distR="114300" simplePos="0" relativeHeight="251664384" behindDoc="1" locked="0" layoutInCell="1" allowOverlap="1">
            <wp:simplePos x="0" y="0"/>
            <wp:positionH relativeFrom="column">
              <wp:posOffset>981075</wp:posOffset>
            </wp:positionH>
            <wp:positionV relativeFrom="paragraph">
              <wp:posOffset>2647950</wp:posOffset>
            </wp:positionV>
            <wp:extent cx="9772650" cy="1428750"/>
            <wp:effectExtent l="1905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9772650" cy="1428750"/>
                    </a:xfrm>
                    <a:prstGeom prst="rect">
                      <a:avLst/>
                    </a:prstGeom>
                    <a:noFill/>
                    <a:ln w="9525">
                      <a:noFill/>
                      <a:miter lim="800000"/>
                      <a:headEnd/>
                      <a:tailEnd/>
                    </a:ln>
                  </pic:spPr>
                </pic:pic>
              </a:graphicData>
            </a:graphic>
          </wp:anchor>
        </w:drawing>
      </w:r>
      <w:r w:rsidR="00D463E0">
        <w:rPr>
          <w:rFonts w:eastAsia="Times New Roman" w:cs="Calibri"/>
          <w:color w:val="FFFF00"/>
          <w:sz w:val="40"/>
          <w:szCs w:val="40"/>
        </w:rPr>
        <w:t xml:space="preserve">   </w:t>
      </w:r>
      <w:r w:rsidR="00D82124">
        <w:rPr>
          <w:rFonts w:eastAsia="Times New Roman" w:cs="Calibri"/>
          <w:color w:val="FFFF00"/>
          <w:sz w:val="40"/>
          <w:szCs w:val="40"/>
        </w:rPr>
        <w:t xml:space="preserve">                </w:t>
      </w:r>
      <w:r w:rsidR="00D463E0">
        <w:rPr>
          <w:rFonts w:eastAsia="Times New Roman" w:cs="Calibri"/>
          <w:color w:val="FFFF00"/>
          <w:sz w:val="40"/>
          <w:szCs w:val="40"/>
        </w:rPr>
        <w:t xml:space="preserve"> </w:t>
      </w:r>
      <w:r w:rsidR="00AF5873" w:rsidRPr="00AF5873">
        <w:rPr>
          <w:b/>
          <w:bCs/>
          <w:noProof/>
          <w:color w:val="FFFF00"/>
          <w:sz w:val="32"/>
          <w:szCs w:val="32"/>
          <w:u w:val="single"/>
          <w:lang w:val="fr-FR" w:eastAsia="fr-FR"/>
        </w:rPr>
        <w:drawing>
          <wp:inline distT="0" distB="0" distL="0" distR="0">
            <wp:extent cx="8658225" cy="2295525"/>
            <wp:effectExtent l="19050" t="0" r="0" b="0"/>
            <wp:docPr id="1" name="Picture 3" descr="http://www.coca-cola.com/contentstore/en_US/gallery/images/promos/568x380_NWOCC_promo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ca-cola.com/contentstore/en_US/gallery/images/promos/568x380_NWOCC_promo_en_US.jpg"/>
                    <pic:cNvPicPr>
                      <a:picLocks noChangeAspect="1" noChangeArrowheads="1"/>
                    </pic:cNvPicPr>
                  </pic:nvPicPr>
                  <pic:blipFill>
                    <a:blip r:embed="rId8" cstate="print"/>
                    <a:srcRect/>
                    <a:stretch>
                      <a:fillRect/>
                    </a:stretch>
                  </pic:blipFill>
                  <pic:spPr bwMode="auto">
                    <a:xfrm>
                      <a:off x="0" y="0"/>
                      <a:ext cx="8674080" cy="2299729"/>
                    </a:xfrm>
                    <a:prstGeom prst="rect">
                      <a:avLst/>
                    </a:prstGeom>
                    <a:noFill/>
                    <a:ln w="9525">
                      <a:noFill/>
                      <a:miter lim="800000"/>
                      <a:headEnd/>
                      <a:tailEnd/>
                    </a:ln>
                  </pic:spPr>
                </pic:pic>
              </a:graphicData>
            </a:graphic>
          </wp:inline>
        </w:drawing>
      </w:r>
    </w:p>
    <w:p w:rsidR="00E81A44" w:rsidRPr="00353792" w:rsidRDefault="00693727" w:rsidP="00415AE6">
      <w:pPr>
        <w:pStyle w:val="NormalWeb"/>
        <w:tabs>
          <w:tab w:val="left" w:pos="8400"/>
        </w:tabs>
        <w:rPr>
          <w:rFonts w:ascii="Lucida Fax" w:hAnsi="Lucida Fax" w:cs="Courier New"/>
          <w:b/>
          <w:color w:val="FFFF00"/>
          <w:sz w:val="2"/>
          <w:szCs w:val="28"/>
          <w:u w:val="thick"/>
        </w:rPr>
      </w:pPr>
      <w:r w:rsidRPr="00693727">
        <w:rPr>
          <w:rFonts w:ascii="Lucida Fax" w:eastAsia="Calibri" w:hAnsi="Lucida Fax" w:cs="Courier New"/>
          <w:b/>
          <w:noProof/>
          <w:color w:val="FFFF00"/>
          <w:sz w:val="2"/>
          <w:szCs w:val="28"/>
          <w:u w:val="thick"/>
          <w:lang w:val="en-IN" w:eastAsia="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63pt;margin-top:3.1pt;width:785.25pt;height:106.85pt;z-index:251658240" fillcolor="#c6f" strokecolor="#c6f">
            <v:fill opacity="38666f"/>
            <v:shadow color="#868686"/>
            <v:textpath style="font-family:&quot;Arial Black&quot;;font-size:9pt;v-text-kern:t;v-same-letter-heights:t" trim="t" fitpath="t" string="BRITAIN"/>
          </v:shape>
        </w:pict>
      </w:r>
    </w:p>
    <w:p w:rsidR="00EB4014" w:rsidRDefault="00EB4014" w:rsidP="00FE7AF3">
      <w:pPr>
        <w:pStyle w:val="NormalWeb"/>
        <w:rPr>
          <w:b/>
          <w:bCs/>
          <w:color w:val="FFFF00"/>
        </w:rPr>
      </w:pPr>
    </w:p>
    <w:p w:rsidR="00D82124" w:rsidRDefault="00D82124" w:rsidP="00FE7AF3">
      <w:pPr>
        <w:pStyle w:val="NormalWeb"/>
        <w:rPr>
          <w:b/>
          <w:bCs/>
          <w:color w:val="FFFF00"/>
        </w:rPr>
      </w:pPr>
    </w:p>
    <w:p w:rsidR="00D82124" w:rsidRDefault="00D82124" w:rsidP="00FE7AF3">
      <w:pPr>
        <w:pStyle w:val="NormalWeb"/>
        <w:rPr>
          <w:b/>
          <w:bCs/>
          <w:color w:val="FFFF00"/>
        </w:rPr>
      </w:pPr>
    </w:p>
    <w:p w:rsidR="00D463E0" w:rsidRPr="00D463E0" w:rsidRDefault="00D463E0" w:rsidP="00FE7AF3">
      <w:pPr>
        <w:pStyle w:val="NormalWeb"/>
        <w:rPr>
          <w:rFonts w:ascii="Algerian" w:hAnsi="Algerian"/>
          <w:b/>
          <w:bCs/>
          <w:color w:val="FFFF00"/>
          <w:sz w:val="28"/>
          <w:szCs w:val="28"/>
        </w:rPr>
      </w:pPr>
      <w:r>
        <w:rPr>
          <w:b/>
          <w:bCs/>
          <w:color w:val="F2F2F2" w:themeColor="background1" w:themeShade="F2"/>
        </w:rPr>
        <w:t xml:space="preserve">                                                                    </w:t>
      </w:r>
    </w:p>
    <w:p w:rsidR="00F65BAD" w:rsidRPr="00F65BAD" w:rsidRDefault="00CE17E6" w:rsidP="00F65BAD">
      <w:pPr>
        <w:autoSpaceDE w:val="0"/>
        <w:autoSpaceDN w:val="0"/>
        <w:adjustRightInd w:val="0"/>
        <w:rPr>
          <w:b/>
          <w:bCs/>
          <w:color w:val="FFFF00"/>
        </w:rPr>
      </w:pPr>
      <w:r>
        <w:rPr>
          <w:b/>
          <w:bCs/>
          <w:color w:val="FFFF00"/>
        </w:rPr>
        <w:t xml:space="preserve">                                                                                                                                   </w:t>
      </w:r>
      <w:r w:rsidR="00385F53">
        <w:rPr>
          <w:rFonts w:ascii="Lucida Fax" w:hAnsi="Lucida Fax" w:cs="Courier New"/>
          <w:b/>
          <w:color w:val="FFFF00"/>
          <w:szCs w:val="28"/>
        </w:rPr>
        <w:t xml:space="preserve">COCA-COLA </w:t>
      </w:r>
      <w:r w:rsidR="00BB7BB8">
        <w:rPr>
          <w:b/>
          <w:bCs/>
          <w:color w:val="FFFF00"/>
        </w:rPr>
        <w:t xml:space="preserve"> </w:t>
      </w:r>
      <w:r w:rsidR="00E81A44" w:rsidRPr="00FF550C">
        <w:rPr>
          <w:b/>
          <w:bCs/>
          <w:color w:val="FFFF00"/>
        </w:rPr>
        <w:t>AVENUE STAMFORD</w:t>
      </w:r>
      <w:r w:rsidR="00E81A44" w:rsidRPr="00FF550C">
        <w:rPr>
          <w:b/>
          <w:color w:val="FFFF00"/>
        </w:rPr>
        <w:br/>
      </w:r>
      <w:r>
        <w:rPr>
          <w:b/>
          <w:bCs/>
          <w:color w:val="FFFF00"/>
        </w:rPr>
        <w:t xml:space="preserve">                                                                                                                                BRIDGE LONDON SW1V 3DW</w:t>
      </w:r>
      <w:r w:rsidR="00E81A44" w:rsidRPr="00FF550C">
        <w:rPr>
          <w:b/>
          <w:bCs/>
          <w:color w:val="FFFF00"/>
        </w:rPr>
        <w:br/>
      </w:r>
      <w:r>
        <w:rPr>
          <w:b/>
          <w:bCs/>
          <w:color w:val="FFFF00"/>
        </w:rPr>
        <w:t xml:space="preserve">                                                                                                                                          UNITED KINGDOM</w:t>
      </w:r>
      <w:r w:rsidR="00E81A44" w:rsidRPr="00FF550C">
        <w:rPr>
          <w:b/>
          <w:bCs/>
          <w:color w:val="FFFF00"/>
        </w:rPr>
        <w:br/>
      </w:r>
      <w:r>
        <w:rPr>
          <w:b/>
          <w:bCs/>
          <w:color w:val="FFFF00"/>
        </w:rPr>
        <w:t xml:space="preserve">                                                                                                                              </w:t>
      </w:r>
      <w:r w:rsidR="00E81A44" w:rsidRPr="00FF550C">
        <w:rPr>
          <w:b/>
          <w:bCs/>
          <w:color w:val="FFFF00"/>
        </w:rPr>
        <w:t>E-MAIL</w:t>
      </w:r>
      <w:r w:rsidR="00B016FA">
        <w:rPr>
          <w:b/>
          <w:bCs/>
          <w:color w:val="FFFF00"/>
        </w:rPr>
        <w:t xml:space="preserve">: </w:t>
      </w:r>
      <w:r w:rsidR="008E7DCC">
        <w:rPr>
          <w:b/>
          <w:bCs/>
        </w:rPr>
        <w:t>moneyclaims5uk@gmail.com</w:t>
      </w:r>
    </w:p>
    <w:p w:rsidR="00385F53" w:rsidRPr="00473552" w:rsidRDefault="00EA2D22" w:rsidP="00F65BAD">
      <w:pPr>
        <w:autoSpaceDE w:val="0"/>
        <w:autoSpaceDN w:val="0"/>
        <w:adjustRightInd w:val="0"/>
        <w:rPr>
          <w:rFonts w:ascii="Agency FB" w:hAnsi="Agency FB" w:cs="Bauhaus 93"/>
          <w:b/>
          <w:bCs/>
          <w:color w:val="FF0000"/>
        </w:rPr>
      </w:pPr>
      <w:r w:rsidRPr="00FF550C">
        <w:rPr>
          <w:b/>
          <w:bCs/>
          <w:color w:val="FFFF00"/>
        </w:rPr>
        <w:br/>
      </w:r>
      <w:r w:rsidR="00CE17E6">
        <w:rPr>
          <w:b/>
          <w:bCs/>
          <w:color w:val="FFFF00"/>
        </w:rPr>
        <w:t xml:space="preserve">                                                                                                                                            </w:t>
      </w:r>
      <w:r w:rsidR="00D00AD9" w:rsidRPr="0015071A">
        <w:rPr>
          <w:b/>
          <w:bCs/>
          <w:color w:val="FFFF00"/>
          <w:highlight w:val="darkBlue"/>
        </w:rPr>
        <w:t>Tell:</w:t>
      </w:r>
      <w:r w:rsidR="005B1F2B" w:rsidRPr="0015071A">
        <w:rPr>
          <w:b/>
          <w:bCs/>
          <w:color w:val="FFFF00"/>
          <w:highlight w:val="darkBlue"/>
        </w:rPr>
        <w:t xml:space="preserve"> </w:t>
      </w:r>
      <w:r w:rsidR="003A737B" w:rsidRPr="003A737B">
        <w:rPr>
          <w:rFonts w:ascii="Tahoma" w:hAnsi="Tahoma" w:cs="Tahoma"/>
          <w:b/>
          <w:color w:val="FFFF00"/>
          <w:highlight w:val="darkBlue"/>
        </w:rPr>
        <w:t>+</w:t>
      </w:r>
      <w:r w:rsidR="00937498" w:rsidRPr="00937498">
        <w:rPr>
          <w:rStyle w:val="null"/>
          <w:color w:val="FFFF00"/>
        </w:rPr>
        <w:t>447014</w:t>
      </w:r>
      <w:r w:rsidR="00895118">
        <w:rPr>
          <w:rStyle w:val="null"/>
          <w:color w:val="FFFF00"/>
        </w:rPr>
        <w:t>2357</w:t>
      </w:r>
      <w:r w:rsidR="008E7DCC">
        <w:rPr>
          <w:rStyle w:val="null"/>
          <w:color w:val="FFFF00"/>
        </w:rPr>
        <w:t>55</w:t>
      </w:r>
      <w:r w:rsidR="00FE7AF3" w:rsidRPr="004907EC">
        <w:rPr>
          <w:rFonts w:ascii="Lucida Fax" w:hAnsi="Lucida Fax" w:cs="Courier New"/>
          <w:b/>
          <w:color w:val="00B050"/>
        </w:rPr>
        <w:br/>
      </w:r>
      <w:r w:rsidR="00385F53" w:rsidRPr="008D561B">
        <w:rPr>
          <w:color w:val="FF0000"/>
          <w:sz w:val="28"/>
          <w:szCs w:val="28"/>
          <w:highlight w:val="yellow"/>
        </w:rPr>
        <w:t>Dear Lucky Winner,</w:t>
      </w:r>
      <w:r w:rsidR="00385F53" w:rsidRPr="008D561B">
        <w:rPr>
          <w:color w:val="FF0000"/>
          <w:sz w:val="28"/>
          <w:szCs w:val="28"/>
          <w:highlight w:val="yellow"/>
        </w:rPr>
        <w:br/>
        <w:t xml:space="preserve">This is to inform you that you have won a prize money of </w:t>
      </w:r>
      <w:r w:rsidR="00385F53" w:rsidRPr="008D561B">
        <w:rPr>
          <w:b/>
          <w:color w:val="FF0000"/>
          <w:sz w:val="28"/>
          <w:szCs w:val="28"/>
          <w:highlight w:val="yellow"/>
        </w:rPr>
        <w:t>£500,000.00(Five Hundred Thousand Pounds)</w:t>
      </w:r>
      <w:r w:rsidR="00385F53" w:rsidRPr="008D561B">
        <w:rPr>
          <w:color w:val="FF0000"/>
          <w:sz w:val="28"/>
          <w:szCs w:val="28"/>
          <w:highlight w:val="yellow"/>
        </w:rPr>
        <w:t xml:space="preserve"> for the Yearly Coca-Cola</w:t>
      </w:r>
      <w:r w:rsidR="00385F53" w:rsidRPr="008D561B">
        <w:rPr>
          <w:b/>
          <w:color w:val="FF0000"/>
          <w:sz w:val="28"/>
          <w:szCs w:val="28"/>
          <w:highlight w:val="yellow"/>
        </w:rPr>
        <w:t xml:space="preserve"> Lottery promotion United Kingdom</w:t>
      </w:r>
      <w:r w:rsidR="00385F53" w:rsidRPr="008D561B">
        <w:rPr>
          <w:color w:val="FF0000"/>
          <w:sz w:val="28"/>
          <w:szCs w:val="28"/>
          <w:highlight w:val="yellow"/>
        </w:rPr>
        <w:t xml:space="preserve"> which is organized by Coca-Cola  in conjunction with Chevron Texaco Oil and Gas Company, “Your Email Address" were selected through a computer ballot system drawn from Nine hundred thousand email from Canada, Australia, United States, Asia, Europe, Middle East, Africa and Oceanic as part of our international promotions program which is conducted annually, we have only selected 20 people as our winners, through electronic ballot System without the winner applying.</w:t>
      </w:r>
      <w:r w:rsidR="00385F53" w:rsidRPr="00473552">
        <w:rPr>
          <w:color w:val="FF0000"/>
          <w:sz w:val="28"/>
          <w:szCs w:val="28"/>
        </w:rPr>
        <w:t xml:space="preserve"> </w:t>
      </w:r>
    </w:p>
    <w:p w:rsidR="00FF550C" w:rsidRPr="00E92544" w:rsidRDefault="00385F53" w:rsidP="00385F53">
      <w:pPr>
        <w:pStyle w:val="NormalWeb"/>
        <w:rPr>
          <w:rFonts w:ascii="Lucida Fax" w:hAnsi="Lucida Fax" w:cs="Courier New"/>
          <w:b/>
          <w:color w:val="00B0F0"/>
          <w:sz w:val="22"/>
          <w:szCs w:val="28"/>
        </w:rPr>
      </w:pPr>
      <w:r w:rsidRPr="00E92544">
        <w:rPr>
          <w:rFonts w:ascii="Arial" w:hAnsi="Arial" w:cs="Arial"/>
          <w:color w:val="00B0F0"/>
          <w:sz w:val="28"/>
          <w:szCs w:val="28"/>
          <w:highlight w:val="darkMagenta"/>
        </w:rPr>
        <w:t>These</w:t>
      </w:r>
      <w:r w:rsidR="000515D7" w:rsidRPr="00E92544">
        <w:rPr>
          <w:rFonts w:ascii="Arial" w:hAnsi="Arial" w:cs="Arial"/>
          <w:color w:val="00B0F0"/>
          <w:sz w:val="28"/>
          <w:szCs w:val="28"/>
          <w:highlight w:val="darkMagenta"/>
        </w:rPr>
        <w:t xml:space="preserve"> are your identification number </w:t>
      </w:r>
      <w:r w:rsidRPr="00E92544">
        <w:rPr>
          <w:rFonts w:ascii="Arial" w:hAnsi="Arial" w:cs="Arial"/>
          <w:color w:val="00B0F0"/>
          <w:sz w:val="28"/>
          <w:szCs w:val="28"/>
          <w:highlight w:val="darkMagenta"/>
        </w:rPr>
        <w:t>:</w:t>
      </w:r>
      <w:r w:rsidRPr="00E92544">
        <w:rPr>
          <w:rFonts w:ascii="Arial" w:hAnsi="Arial" w:cs="Arial"/>
          <w:color w:val="00B0F0"/>
          <w:sz w:val="28"/>
          <w:szCs w:val="28"/>
          <w:highlight w:val="darkMagenta"/>
        </w:rPr>
        <w:br/>
      </w:r>
      <w:r w:rsidR="00895118">
        <w:rPr>
          <w:rFonts w:ascii="Arial" w:hAnsi="Arial" w:cs="Arial"/>
          <w:b/>
          <w:color w:val="00B0F0"/>
          <w:sz w:val="28"/>
          <w:szCs w:val="28"/>
          <w:highlight w:val="darkMagenta"/>
        </w:rPr>
        <w:t>Ticket Number: 011425896/2014</w:t>
      </w:r>
      <w:r w:rsidRPr="00E92544">
        <w:rPr>
          <w:rFonts w:ascii="Arial" w:hAnsi="Arial" w:cs="Arial"/>
          <w:b/>
          <w:color w:val="00B0F0"/>
          <w:sz w:val="28"/>
          <w:szCs w:val="28"/>
          <w:highlight w:val="darkMagenta"/>
        </w:rPr>
        <w:br/>
        <w:t>Serial Number: 3872/506</w:t>
      </w:r>
      <w:r w:rsidRPr="00E92544">
        <w:rPr>
          <w:rFonts w:ascii="Arial" w:hAnsi="Arial" w:cs="Arial"/>
          <w:b/>
          <w:color w:val="00B0F0"/>
          <w:sz w:val="28"/>
          <w:szCs w:val="28"/>
          <w:highlight w:val="darkMagenta"/>
        </w:rPr>
        <w:br/>
        <w:t>Lucky Numbers:7/4/88/28/01/40</w:t>
      </w:r>
      <w:r w:rsidR="00FE7AF3" w:rsidRPr="00E92544">
        <w:rPr>
          <w:rFonts w:ascii="Lucida Fax" w:hAnsi="Lucida Fax" w:cs="Courier New"/>
          <w:b/>
          <w:color w:val="00B0F0"/>
          <w:sz w:val="22"/>
          <w:szCs w:val="28"/>
        </w:rPr>
        <w:br/>
      </w:r>
    </w:p>
    <w:p w:rsidR="00FE7AF3" w:rsidRPr="000515D7" w:rsidRDefault="00740E79" w:rsidP="00FE7AF3">
      <w:pPr>
        <w:pStyle w:val="NormalWeb"/>
        <w:rPr>
          <w:rFonts w:ascii="Lucida Fax" w:hAnsi="Lucida Fax" w:cs="Courier New"/>
          <w:b/>
          <w:color w:val="96D7FF"/>
          <w:szCs w:val="28"/>
        </w:rPr>
      </w:pPr>
      <w:r w:rsidRPr="00BA39AF">
        <w:rPr>
          <w:rFonts w:ascii="Lucida Fax" w:hAnsi="Lucida Fax" w:cs="Courier New"/>
          <w:b/>
          <w:color w:val="96D7FF"/>
          <w:sz w:val="22"/>
          <w:szCs w:val="28"/>
        </w:rPr>
        <w:t>BELOW ARE THE REQUESTED INFORMATION'S</w:t>
      </w:r>
      <w:r w:rsidR="00FE7AF3" w:rsidRPr="00BA39AF">
        <w:rPr>
          <w:rFonts w:ascii="Lucida Fax" w:hAnsi="Lucida Fax" w:cs="Courier New"/>
          <w:b/>
          <w:color w:val="96D7FF"/>
          <w:sz w:val="20"/>
          <w:szCs w:val="28"/>
        </w:rPr>
        <w:t>;</w:t>
      </w:r>
    </w:p>
    <w:tbl>
      <w:tblPr>
        <w:tblW w:w="0" w:type="auto"/>
        <w:tblInd w:w="60" w:type="dxa"/>
        <w:tblLayout w:type="fixed"/>
        <w:tblCellMar>
          <w:left w:w="60" w:type="dxa"/>
          <w:right w:w="60" w:type="dxa"/>
        </w:tblCellMar>
        <w:tblLook w:val="0000"/>
      </w:tblPr>
      <w:tblGrid>
        <w:gridCol w:w="7146"/>
      </w:tblGrid>
      <w:tr w:rsidR="00FE7AF3" w:rsidRPr="00A11A93" w:rsidTr="008E7DCC">
        <w:trPr>
          <w:trHeight w:val="67"/>
        </w:trPr>
        <w:tc>
          <w:tcPr>
            <w:tcW w:w="71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7AF3" w:rsidRPr="000515D7" w:rsidRDefault="00FE7AF3" w:rsidP="00202E31">
            <w:pPr>
              <w:autoSpaceDE w:val="0"/>
              <w:autoSpaceDN w:val="0"/>
              <w:adjustRightInd w:val="0"/>
              <w:spacing w:after="0" w:line="240" w:lineRule="auto"/>
              <w:rPr>
                <w:rFonts w:ascii="Agency FB" w:eastAsia="Times New Roman" w:hAnsi="Agency FB" w:cs="Agency FB"/>
                <w:color w:val="00B050"/>
                <w:sz w:val="32"/>
                <w:szCs w:val="32"/>
              </w:rPr>
            </w:pPr>
            <w:r w:rsidRPr="000515D7">
              <w:rPr>
                <w:rFonts w:ascii="Agency FB" w:eastAsia="Times New Roman" w:hAnsi="Agency FB" w:cs="Agency FB"/>
                <w:b/>
                <w:bCs/>
                <w:color w:val="00B050"/>
                <w:sz w:val="32"/>
                <w:szCs w:val="32"/>
              </w:rPr>
              <w:t>1. Full Names:</w:t>
            </w:r>
            <w:r w:rsidR="00D731E0" w:rsidRPr="000515D7">
              <w:rPr>
                <w:rFonts w:ascii="Agency FB" w:eastAsia="Times New Roman" w:hAnsi="Agency FB" w:cs="Agency FB"/>
                <w:b/>
                <w:bCs/>
                <w:color w:val="00B050"/>
                <w:sz w:val="32"/>
                <w:szCs w:val="32"/>
              </w:rPr>
              <w:t xml:space="preserve"> </w:t>
            </w:r>
          </w:p>
        </w:tc>
      </w:tr>
      <w:tr w:rsidR="00FE7AF3" w:rsidRPr="00A11A93" w:rsidTr="008E7DCC">
        <w:trPr>
          <w:trHeight w:val="67"/>
        </w:trPr>
        <w:tc>
          <w:tcPr>
            <w:tcW w:w="71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7AF3" w:rsidRPr="000515D7" w:rsidRDefault="00572392" w:rsidP="00202E31">
            <w:pPr>
              <w:autoSpaceDE w:val="0"/>
              <w:autoSpaceDN w:val="0"/>
              <w:adjustRightInd w:val="0"/>
              <w:spacing w:after="0" w:line="240" w:lineRule="auto"/>
              <w:rPr>
                <w:rFonts w:ascii="Agency FB" w:eastAsia="Times New Roman" w:hAnsi="Agency FB" w:cs="Agency FB"/>
                <w:color w:val="00B050"/>
                <w:sz w:val="32"/>
                <w:szCs w:val="32"/>
              </w:rPr>
            </w:pPr>
            <w:r w:rsidRPr="000515D7">
              <w:rPr>
                <w:rFonts w:ascii="Agency FB" w:eastAsia="Times New Roman" w:hAnsi="Agency FB" w:cs="Agency FB"/>
                <w:b/>
                <w:bCs/>
                <w:color w:val="00B050"/>
                <w:sz w:val="32"/>
                <w:szCs w:val="32"/>
              </w:rPr>
              <w:t>2. Full Home Address</w:t>
            </w:r>
          </w:p>
        </w:tc>
      </w:tr>
      <w:tr w:rsidR="00FE7AF3" w:rsidRPr="00A11A93" w:rsidTr="008E7DCC">
        <w:trPr>
          <w:trHeight w:val="64"/>
        </w:trPr>
        <w:tc>
          <w:tcPr>
            <w:tcW w:w="71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7AF3" w:rsidRPr="000515D7" w:rsidRDefault="00740E79" w:rsidP="00202E31">
            <w:pPr>
              <w:autoSpaceDE w:val="0"/>
              <w:autoSpaceDN w:val="0"/>
              <w:adjustRightInd w:val="0"/>
              <w:spacing w:after="0" w:line="240" w:lineRule="auto"/>
              <w:rPr>
                <w:rFonts w:ascii="Agency FB" w:eastAsia="Times New Roman" w:hAnsi="Agency FB" w:cs="Agency FB"/>
                <w:color w:val="00B050"/>
                <w:sz w:val="32"/>
                <w:szCs w:val="32"/>
              </w:rPr>
            </w:pPr>
            <w:r w:rsidRPr="000515D7">
              <w:rPr>
                <w:rFonts w:ascii="Agency FB" w:eastAsia="Times New Roman" w:hAnsi="Agency FB" w:cs="Agency FB"/>
                <w:b/>
                <w:bCs/>
                <w:color w:val="00B050"/>
                <w:sz w:val="32"/>
                <w:szCs w:val="32"/>
              </w:rPr>
              <w:t>3. Gender</w:t>
            </w:r>
          </w:p>
        </w:tc>
      </w:tr>
      <w:tr w:rsidR="00FE7AF3" w:rsidRPr="00A11A93" w:rsidTr="008E7DCC">
        <w:trPr>
          <w:trHeight w:val="64"/>
        </w:trPr>
        <w:tc>
          <w:tcPr>
            <w:tcW w:w="71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7AF3" w:rsidRPr="000515D7" w:rsidRDefault="00693727" w:rsidP="00202E31">
            <w:pPr>
              <w:autoSpaceDE w:val="0"/>
              <w:autoSpaceDN w:val="0"/>
              <w:adjustRightInd w:val="0"/>
              <w:spacing w:after="0" w:line="240" w:lineRule="auto"/>
              <w:rPr>
                <w:rFonts w:ascii="Agency FB" w:eastAsia="Times New Roman" w:hAnsi="Agency FB" w:cs="Agency FB"/>
                <w:color w:val="00B050"/>
                <w:sz w:val="32"/>
                <w:szCs w:val="32"/>
              </w:rPr>
            </w:pPr>
            <w:r w:rsidRPr="00693727">
              <w:rPr>
                <w:rFonts w:ascii="Agency FB" w:eastAsia="Times New Roman" w:hAnsi="Agency FB" w:cs="Agency FB"/>
                <w:b/>
                <w:bCs/>
                <w:noProof/>
                <w:color w:val="00B050"/>
                <w:sz w:val="32"/>
                <w:szCs w:val="32"/>
                <w:lang w:eastAsia="en-IN"/>
              </w:rPr>
              <w:pict>
                <v:oval id="_x0000_s2053" style="position:absolute;margin-left:237.25pt;margin-top:13.8pt;width:106.4pt;height:60.15pt;rotation:-693254fd;z-index:251661312;mso-position-horizontal-relative:text;mso-position-vertical-relative:text;v-text-anchor:middle" filled="f" fillcolor="#0c9" strokecolor="#c9f" strokeweight="4.5pt">
                  <v:stroke linestyle="thickThin"/>
                </v:oval>
              </w:pict>
            </w:r>
            <w:r w:rsidR="00FE7AF3" w:rsidRPr="000515D7">
              <w:rPr>
                <w:rFonts w:ascii="Agency FB" w:eastAsia="Times New Roman" w:hAnsi="Agency FB" w:cs="Agency FB"/>
                <w:b/>
                <w:bCs/>
                <w:color w:val="00B050"/>
                <w:sz w:val="32"/>
                <w:szCs w:val="32"/>
              </w:rPr>
              <w:t xml:space="preserve">4. Nationality: </w:t>
            </w:r>
          </w:p>
        </w:tc>
      </w:tr>
      <w:tr w:rsidR="00FE7AF3" w:rsidRPr="00A11A93" w:rsidTr="008E7DCC">
        <w:trPr>
          <w:trHeight w:val="67"/>
        </w:trPr>
        <w:tc>
          <w:tcPr>
            <w:tcW w:w="71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7AF3" w:rsidRPr="000515D7" w:rsidRDefault="00693727" w:rsidP="000515D7">
            <w:pPr>
              <w:autoSpaceDE w:val="0"/>
              <w:autoSpaceDN w:val="0"/>
              <w:adjustRightInd w:val="0"/>
              <w:spacing w:after="0" w:line="240" w:lineRule="auto"/>
              <w:rPr>
                <w:rFonts w:ascii="Agency FB" w:eastAsia="Times New Roman" w:hAnsi="Agency FB" w:cs="Agency FB"/>
                <w:color w:val="00B050"/>
                <w:sz w:val="32"/>
                <w:szCs w:val="32"/>
              </w:rPr>
            </w:pPr>
            <w:r w:rsidRPr="00693727">
              <w:rPr>
                <w:rFonts w:ascii="Castellar" w:hAnsi="Castellar" w:cs="Courier New"/>
                <w:b/>
                <w:noProof/>
                <w:color w:val="FFFF00"/>
                <w:sz w:val="32"/>
                <w:szCs w:val="32"/>
                <w:u w:val="thick"/>
                <w:lang w:eastAsia="en-I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1" type="#_x0000_t144" style="position:absolute;margin-left:245.15pt;margin-top:1.3pt;width:89.85pt;height:48.4pt;rotation:11042898fd;z-index:251659264;mso-position-horizontal-relative:text;mso-position-vertical-relative:text" adj="6207031" fillcolor="#c6f" strokecolor="#c6f">
                  <v:fill opacity="38666f"/>
                  <v:shadow color="#868686"/>
                  <v:textpath style="font-family:&quot;Times New Roman&quot;;font-size:8pt;font-weight:bold" fitshape="t" trim="t" string="BRITISH EXCHANGE CONTROL AUTHORITY *"/>
                </v:shape>
              </w:pict>
            </w:r>
            <w:r w:rsidR="00FE7AF3" w:rsidRPr="000515D7">
              <w:rPr>
                <w:rFonts w:ascii="Agency FB" w:eastAsia="Times New Roman" w:hAnsi="Agency FB" w:cs="Agency FB"/>
                <w:b/>
                <w:bCs/>
                <w:color w:val="00B050"/>
                <w:sz w:val="32"/>
                <w:szCs w:val="32"/>
              </w:rPr>
              <w:t xml:space="preserve">5. Age: </w:t>
            </w:r>
          </w:p>
        </w:tc>
      </w:tr>
      <w:tr w:rsidR="00FE7AF3" w:rsidRPr="00A11A93" w:rsidTr="008E7DCC">
        <w:trPr>
          <w:trHeight w:val="64"/>
        </w:trPr>
        <w:tc>
          <w:tcPr>
            <w:tcW w:w="71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7AF3" w:rsidRPr="000515D7" w:rsidRDefault="00693727" w:rsidP="00202E31">
            <w:pPr>
              <w:autoSpaceDE w:val="0"/>
              <w:autoSpaceDN w:val="0"/>
              <w:adjustRightInd w:val="0"/>
              <w:spacing w:after="0" w:line="240" w:lineRule="auto"/>
              <w:rPr>
                <w:rFonts w:ascii="Agency FB" w:eastAsia="Times New Roman" w:hAnsi="Agency FB" w:cs="Agency FB"/>
                <w:color w:val="00B050"/>
                <w:sz w:val="32"/>
                <w:szCs w:val="32"/>
              </w:rPr>
            </w:pPr>
            <w:r w:rsidRPr="00693727">
              <w:rPr>
                <w:rFonts w:ascii="Agency FB" w:eastAsia="Times New Roman" w:hAnsi="Agency FB" w:cs="Agency FB"/>
                <w:b/>
                <w:bCs/>
                <w:noProof/>
                <w:color w:val="00B050"/>
                <w:sz w:val="32"/>
                <w:szCs w:val="32"/>
                <w:lang w:eastAsia="en-IN"/>
              </w:rPr>
              <w:pict>
                <v:group id="_x0000_s2054" style="position:absolute;margin-left:684.85pt;margin-top:3.85pt;width:118.65pt;height:77.1pt;rotation:1068095fd;z-index:251662336;mso-position-horizontal-relative:text;mso-position-vertical-relative:text" coordorigin="1488,4680" coordsize="1398,408">
                  <v:shape id="_x0000_s2055" type="#_x0000_t136" style="position:absolute;left:1584;top:4752;width:1218;height:78" fillcolor="red" strokecolor="red">
                    <v:shadow color="#868686"/>
                    <v:textpath style="font-family:&quot;Arial Black&quot;;font-size:8pt;v-text-kern:t" trim="t" fitpath="t" string="EXCHANGE CONTROL AUTHORITY"/>
                  </v:shape>
                  <v:shape id="_x0000_s2056" type="#_x0000_t136" style="position:absolute;left:1708;top:4842;width:978;height:90" fillcolor="red" strokecolor="red">
                    <v:shadow color="#868686"/>
                    <v:textpath style="font-family:&quot;Arial Black&quot;;font-size:8pt;v-text-kern:t;v-same-letter-heights:t" trim="t" fitpath="t" string="MINISTRY OF FINANCE "/>
                  </v:shape>
                  <v:shape id="_x0000_s2057" type="#_x0000_t136" style="position:absolute;left:1840;top:4956;width:690;height:47" fillcolor="red" strokecolor="red">
                    <v:shadow color="#868686"/>
                    <v:textpath style="font-family:&quot;Arial Black&quot;;font-size:8pt;v-text-kern:t" trim="t" fitpath="t" string="UNITED KINGDOM"/>
                  </v:shape>
                  <v:shape id="_x0000_s2058" type="#_x0000_t136" style="position:absolute;left:1488;top:4680;width:1392;height:47" fillcolor="red" strokecolor="red">
                    <v:shadow color="#868686"/>
                    <v:textpath style="font-family:&quot;Arial Black&quot;;font-size:8pt;font-weight:bold;v-text-kern:t" trim="t" fitpath="t" string="................................"/>
                  </v:shape>
                  <v:shape id="_x0000_s2059" type="#_x0000_t136" style="position:absolute;left:1488;top:5034;width:1344;height:54" fillcolor="red" strokecolor="red">
                    <v:shadow color="#868686"/>
                    <v:textpath style="font-family:&quot;Arial Black&quot;;font-size:8pt;font-weight:bold;v-text-kern:t" trim="t" fitpath="t" string="................................"/>
                  </v:shape>
                  <v:shape id="_x0000_s2060" type="#_x0000_t136" style="position:absolute;left:1323;top:4869;width:384;height:54;rotation:-90" fillcolor="red" strokecolor="red">
                    <v:shadow color="#868686"/>
                    <v:textpath style="font-family:&quot;Arial Black&quot;;font-size:8pt;font-weight:bold;v-text-kern:t" trim="t" fitpath="t" string=".........."/>
                  </v:shape>
                  <v:shape id="_x0000_s2061" type="#_x0000_t136" style="position:absolute;left:2667;top:4869;width:384;height:54;rotation:-90" fillcolor="red" strokecolor="red">
                    <v:shadow color="#868686"/>
                    <v:textpath style="font-family:&quot;Arial Black&quot;;font-size:8pt;font-weight:bold;v-text-kern:t" trim="t" fitpath="t" string=".........."/>
                  </v:shape>
                </v:group>
              </w:pict>
            </w:r>
            <w:r w:rsidRPr="00693727">
              <w:rPr>
                <w:rFonts w:ascii="Agency FB" w:eastAsia="Times New Roman" w:hAnsi="Agency FB" w:cs="Agency FB"/>
                <w:b/>
                <w:bCs/>
                <w:noProof/>
                <w:color w:val="00B050"/>
                <w:sz w:val="32"/>
                <w:szCs w:val="32"/>
                <w:lang w:eastAsia="en-IN"/>
              </w:rPr>
              <w:pict>
                <v:shape id="_x0000_s2052" type="#_x0000_t136" style="position:absolute;margin-left:260.05pt;margin-top:3.15pt;width:54pt;height:9pt;rotation:-959930fd;z-index:251660288;mso-position-horizontal-relative:text;mso-position-vertical-relative:text" fillcolor="#c6f" strokecolor="#c6f">
                  <v:fill opacity="38666f"/>
                  <v:shadow color="#868686"/>
                  <v:textpath style="font-family:&quot;Arial Black&quot;;font-size:9pt;v-text-kern:t;v-same-letter-heights:t" trim="t" fitpath="t" string="BRITAIN"/>
                </v:shape>
              </w:pict>
            </w:r>
            <w:r w:rsidR="00FE7AF3" w:rsidRPr="000515D7">
              <w:rPr>
                <w:rFonts w:ascii="Agency FB" w:eastAsia="Times New Roman" w:hAnsi="Agency FB" w:cs="Agency FB"/>
                <w:b/>
                <w:bCs/>
                <w:color w:val="00B050"/>
                <w:sz w:val="32"/>
                <w:szCs w:val="32"/>
              </w:rPr>
              <w:t xml:space="preserve">6. Current City: </w:t>
            </w:r>
          </w:p>
        </w:tc>
      </w:tr>
      <w:tr w:rsidR="00FE7AF3" w:rsidRPr="00A11A93" w:rsidTr="008E7DCC">
        <w:trPr>
          <w:trHeight w:val="67"/>
        </w:trPr>
        <w:tc>
          <w:tcPr>
            <w:tcW w:w="71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7AF3" w:rsidRPr="000515D7" w:rsidRDefault="00FE7AF3" w:rsidP="000515D7">
            <w:pPr>
              <w:autoSpaceDE w:val="0"/>
              <w:autoSpaceDN w:val="0"/>
              <w:adjustRightInd w:val="0"/>
              <w:spacing w:after="0" w:line="240" w:lineRule="auto"/>
              <w:rPr>
                <w:rFonts w:ascii="Agency FB" w:eastAsia="Times New Roman" w:hAnsi="Agency FB" w:cs="Agency FB"/>
                <w:color w:val="00B050"/>
                <w:sz w:val="32"/>
                <w:szCs w:val="32"/>
              </w:rPr>
            </w:pPr>
            <w:r w:rsidRPr="000515D7">
              <w:rPr>
                <w:rFonts w:ascii="Agency FB" w:eastAsia="Times New Roman" w:hAnsi="Agency FB" w:cs="Agency FB"/>
                <w:b/>
                <w:bCs/>
                <w:color w:val="00B050"/>
                <w:sz w:val="32"/>
                <w:szCs w:val="32"/>
              </w:rPr>
              <w:t xml:space="preserve">7. Occupation: </w:t>
            </w:r>
          </w:p>
        </w:tc>
      </w:tr>
      <w:tr w:rsidR="00FE7AF3" w:rsidRPr="00A11A93" w:rsidTr="008E7DCC">
        <w:trPr>
          <w:trHeight w:val="67"/>
        </w:trPr>
        <w:tc>
          <w:tcPr>
            <w:tcW w:w="71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7AF3" w:rsidRPr="000515D7" w:rsidRDefault="00FE7AF3" w:rsidP="00202E31">
            <w:pPr>
              <w:autoSpaceDE w:val="0"/>
              <w:autoSpaceDN w:val="0"/>
              <w:adjustRightInd w:val="0"/>
              <w:spacing w:after="0" w:line="240" w:lineRule="auto"/>
              <w:rPr>
                <w:rFonts w:ascii="Agency FB" w:eastAsia="Times New Roman" w:hAnsi="Agency FB" w:cs="Agency FB"/>
                <w:color w:val="00B050"/>
                <w:sz w:val="32"/>
                <w:szCs w:val="32"/>
              </w:rPr>
            </w:pPr>
            <w:r w:rsidRPr="000515D7">
              <w:rPr>
                <w:rFonts w:ascii="Agency FB" w:eastAsia="Times New Roman" w:hAnsi="Agency FB" w:cs="Agency FB"/>
                <w:b/>
                <w:bCs/>
                <w:color w:val="00B050"/>
                <w:sz w:val="32"/>
                <w:szCs w:val="32"/>
              </w:rPr>
              <w:t xml:space="preserve">8. Mobile Number: </w:t>
            </w:r>
          </w:p>
        </w:tc>
      </w:tr>
      <w:tr w:rsidR="00FE7AF3" w:rsidRPr="00A11A93" w:rsidTr="008E7DCC">
        <w:trPr>
          <w:trHeight w:val="67"/>
        </w:trPr>
        <w:tc>
          <w:tcPr>
            <w:tcW w:w="71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7AF3" w:rsidRDefault="00016372" w:rsidP="00202E31">
            <w:pPr>
              <w:autoSpaceDE w:val="0"/>
              <w:autoSpaceDN w:val="0"/>
              <w:adjustRightInd w:val="0"/>
              <w:spacing w:after="0" w:line="240" w:lineRule="auto"/>
              <w:rPr>
                <w:rFonts w:ascii="Agency FB" w:eastAsia="Times New Roman" w:hAnsi="Agency FB" w:cs="Agency FB"/>
                <w:b/>
                <w:bCs/>
                <w:color w:val="00B050"/>
                <w:sz w:val="32"/>
                <w:szCs w:val="32"/>
              </w:rPr>
            </w:pPr>
            <w:r w:rsidRPr="000515D7">
              <w:rPr>
                <w:rFonts w:ascii="Agency FB" w:eastAsia="Times New Roman" w:hAnsi="Agency FB" w:cs="Agency FB"/>
                <w:b/>
                <w:bCs/>
                <w:color w:val="00B050"/>
                <w:sz w:val="32"/>
                <w:szCs w:val="32"/>
              </w:rPr>
              <w:t>9.E-mail Address:</w:t>
            </w:r>
            <w:r w:rsidR="0069382B" w:rsidRPr="000515D7">
              <w:rPr>
                <w:rFonts w:ascii="Agency FB" w:eastAsia="Times New Roman" w:hAnsi="Agency FB" w:cs="Agency FB"/>
                <w:b/>
                <w:bCs/>
                <w:color w:val="00B050"/>
                <w:sz w:val="32"/>
                <w:szCs w:val="32"/>
              </w:rPr>
              <w:t xml:space="preserve"> </w:t>
            </w:r>
          </w:p>
          <w:p w:rsidR="00992AF2" w:rsidRPr="00992AF2" w:rsidRDefault="00992AF2" w:rsidP="00202E31">
            <w:pPr>
              <w:autoSpaceDE w:val="0"/>
              <w:autoSpaceDN w:val="0"/>
              <w:adjustRightInd w:val="0"/>
              <w:spacing w:after="0" w:line="240" w:lineRule="auto"/>
              <w:rPr>
                <w:rFonts w:ascii="Agency FB" w:eastAsia="Times New Roman" w:hAnsi="Agency FB" w:cs="Agency FB"/>
                <w:b/>
                <w:bCs/>
                <w:color w:val="00B050"/>
                <w:sz w:val="32"/>
                <w:szCs w:val="32"/>
              </w:rPr>
            </w:pPr>
            <w:r>
              <w:rPr>
                <w:rFonts w:ascii="Agency FB" w:eastAsia="Times New Roman" w:hAnsi="Agency FB" w:cs="Agency FB"/>
                <w:b/>
                <w:bCs/>
                <w:color w:val="00B050"/>
                <w:sz w:val="32"/>
                <w:szCs w:val="32"/>
              </w:rPr>
              <w:t>10.language spoken :</w:t>
            </w:r>
          </w:p>
        </w:tc>
      </w:tr>
      <w:tr w:rsidR="00FE7AF3" w:rsidRPr="00A11A93" w:rsidTr="008E7DCC">
        <w:trPr>
          <w:trHeight w:val="4"/>
        </w:trPr>
        <w:tc>
          <w:tcPr>
            <w:tcW w:w="71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5BAD" w:rsidRPr="00F65BAD" w:rsidRDefault="00016372" w:rsidP="00F65BAD">
            <w:pPr>
              <w:autoSpaceDE w:val="0"/>
              <w:autoSpaceDN w:val="0"/>
              <w:adjustRightInd w:val="0"/>
              <w:spacing w:after="0" w:line="240" w:lineRule="auto"/>
              <w:rPr>
                <w:b/>
                <w:color w:val="000000" w:themeColor="text1"/>
                <w:sz w:val="28"/>
                <w:szCs w:val="28"/>
              </w:rPr>
            </w:pPr>
            <w:r w:rsidRPr="00FF550C">
              <w:rPr>
                <w:rFonts w:ascii="Agency FB" w:eastAsia="Times New Roman" w:hAnsi="Agency FB" w:cs="Agency FB"/>
                <w:b/>
                <w:color w:val="FF0000"/>
                <w:szCs w:val="40"/>
              </w:rPr>
              <w:t>MAKE SURE YOU REPLY BACK TO THIS E-MAIL</w:t>
            </w:r>
            <w:r w:rsidR="00FF550C">
              <w:rPr>
                <w:rFonts w:ascii="Agency FB" w:eastAsia="Times New Roman" w:hAnsi="Agency FB" w:cs="Agency FB"/>
                <w:b/>
                <w:bCs/>
                <w:color w:val="00B050"/>
                <w:szCs w:val="40"/>
              </w:rPr>
              <w:t xml:space="preserve">: </w:t>
            </w:r>
          </w:p>
          <w:p w:rsidR="00415AE6" w:rsidRPr="00FF550C" w:rsidRDefault="008E7DCC" w:rsidP="00CC3C19">
            <w:pPr>
              <w:autoSpaceDE w:val="0"/>
              <w:autoSpaceDN w:val="0"/>
              <w:adjustRightInd w:val="0"/>
              <w:spacing w:after="0" w:line="240" w:lineRule="auto"/>
              <w:rPr>
                <w:rFonts w:ascii="Agency FB" w:eastAsia="Times New Roman" w:hAnsi="Agency FB" w:cs="Agency FB"/>
                <w:b/>
                <w:bCs/>
                <w:color w:val="00B050"/>
                <w:szCs w:val="40"/>
              </w:rPr>
            </w:pPr>
            <w:r>
              <w:rPr>
                <w:b/>
                <w:bCs/>
              </w:rPr>
              <w:t>moneyclaims5uk@gmail.com</w:t>
            </w:r>
            <w:r w:rsidRPr="00415AE6">
              <w:rPr>
                <w:rFonts w:ascii="Agency FB" w:eastAsia="Times New Roman" w:hAnsi="Agency FB" w:cs="Agency FB"/>
                <w:b/>
                <w:bCs/>
                <w:noProof/>
                <w:color w:val="00B050"/>
                <w:szCs w:val="40"/>
                <w:lang w:val="fr-FR" w:eastAsia="fr-FR"/>
              </w:rPr>
              <w:t xml:space="preserve"> </w:t>
            </w:r>
            <w:r w:rsidR="00385F53" w:rsidRPr="00415AE6">
              <w:rPr>
                <w:rFonts w:ascii="Agency FB" w:eastAsia="Times New Roman" w:hAnsi="Agency FB" w:cs="Agency FB"/>
                <w:b/>
                <w:bCs/>
                <w:noProof/>
                <w:color w:val="00B050"/>
                <w:szCs w:val="40"/>
                <w:lang w:val="fr-FR" w:eastAsia="fr-FR"/>
              </w:rPr>
              <w:drawing>
                <wp:inline distT="0" distB="0" distL="0" distR="0">
                  <wp:extent cx="2421941" cy="61912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431599" cy="621594"/>
                          </a:xfrm>
                          <a:prstGeom prst="rect">
                            <a:avLst/>
                          </a:prstGeom>
                          <a:noFill/>
                          <a:ln w="9525">
                            <a:noFill/>
                            <a:miter lim="800000"/>
                            <a:headEnd/>
                            <a:tailEnd/>
                          </a:ln>
                        </pic:spPr>
                      </pic:pic>
                    </a:graphicData>
                  </a:graphic>
                </wp:inline>
              </w:drawing>
            </w:r>
          </w:p>
        </w:tc>
      </w:tr>
    </w:tbl>
    <w:p w:rsidR="00FB364B" w:rsidRPr="00FB364B" w:rsidRDefault="0069382B" w:rsidP="007C0B30">
      <w:pPr>
        <w:pStyle w:val="NormalWeb"/>
        <w:rPr>
          <w:rFonts w:ascii="Courier New" w:hAnsi="Courier New" w:cs="Courier New"/>
          <w:color w:val="FFFF00"/>
          <w:sz w:val="16"/>
        </w:rPr>
      </w:pPr>
      <w:r>
        <w:rPr>
          <w:rFonts w:ascii="Courier New" w:hAnsi="Courier New" w:cs="Courier New"/>
          <w:color w:val="FFFF00"/>
          <w:sz w:val="16"/>
        </w:rPr>
        <w:br w:type="textWrapping" w:clear="all"/>
      </w:r>
      <w:r w:rsidR="009159C8" w:rsidRPr="009159C8">
        <w:rPr>
          <w:rFonts w:ascii="Courier New" w:hAnsi="Courier New" w:cs="Courier New"/>
          <w:noProof/>
          <w:color w:val="FFFF00"/>
          <w:sz w:val="16"/>
          <w:lang w:val="fr-FR" w:eastAsia="fr-FR"/>
        </w:rPr>
        <w:drawing>
          <wp:inline distT="0" distB="0" distL="0" distR="0">
            <wp:extent cx="7448550" cy="2235146"/>
            <wp:effectExtent l="19050" t="0" r="0" b="0"/>
            <wp:docPr id="6" name="Picture 1" descr="C:\Users\toshiba\Desktop\new 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new check.png"/>
                    <pic:cNvPicPr>
                      <a:picLocks noChangeAspect="1" noChangeArrowheads="1"/>
                    </pic:cNvPicPr>
                  </pic:nvPicPr>
                  <pic:blipFill>
                    <a:blip r:embed="rId10" cstate="print"/>
                    <a:srcRect/>
                    <a:stretch>
                      <a:fillRect/>
                    </a:stretch>
                  </pic:blipFill>
                  <pic:spPr bwMode="auto">
                    <a:xfrm>
                      <a:off x="0" y="0"/>
                      <a:ext cx="7470615" cy="2241767"/>
                    </a:xfrm>
                    <a:prstGeom prst="rect">
                      <a:avLst/>
                    </a:prstGeom>
                    <a:noFill/>
                    <a:ln w="9525">
                      <a:noFill/>
                      <a:miter lim="800000"/>
                      <a:headEnd/>
                      <a:tailEnd/>
                    </a:ln>
                  </pic:spPr>
                </pic:pic>
              </a:graphicData>
            </a:graphic>
          </wp:inline>
        </w:drawing>
      </w:r>
      <w:r w:rsidR="009159C8">
        <w:rPr>
          <w:rFonts w:ascii="Courier New" w:hAnsi="Courier New" w:cs="Courier New"/>
          <w:noProof/>
          <w:color w:val="FFFF00"/>
          <w:sz w:val="16"/>
          <w:lang w:val="fr-FR" w:eastAsia="fr-FR"/>
        </w:rPr>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1914525" cy="2562225"/>
            <wp:effectExtent l="19050" t="0" r="9525" b="0"/>
            <wp:wrapSquare wrapText="bothSides"/>
            <wp:docPr id="2" name="Picture 10" descr="https://encrypted-tbn2.gstatic.com/images?q=tbn:ANd9GcTAd0XqnPD79zojHzMM8VfM-vt2V0J7XkRYqpfiyIZ92SbVif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TAd0XqnPD79zojHzMM8VfM-vt2V0J7XkRYqpfiyIZ92SbVifQk"/>
                    <pic:cNvPicPr>
                      <a:picLocks noChangeAspect="1" noChangeArrowheads="1"/>
                    </pic:cNvPicPr>
                  </pic:nvPicPr>
                  <pic:blipFill>
                    <a:blip r:embed="rId11" cstate="print"/>
                    <a:srcRect/>
                    <a:stretch>
                      <a:fillRect/>
                    </a:stretch>
                  </pic:blipFill>
                  <pic:spPr bwMode="auto">
                    <a:xfrm>
                      <a:off x="0" y="0"/>
                      <a:ext cx="1914525" cy="2562225"/>
                    </a:xfrm>
                    <a:prstGeom prst="rect">
                      <a:avLst/>
                    </a:prstGeom>
                    <a:noFill/>
                    <a:ln w="9525">
                      <a:noFill/>
                      <a:miter lim="800000"/>
                      <a:headEnd/>
                      <a:tailEnd/>
                    </a:ln>
                  </pic:spPr>
                </pic:pic>
              </a:graphicData>
            </a:graphic>
          </wp:anchor>
        </w:drawing>
      </w:r>
      <w:r w:rsidR="009159C8">
        <w:rPr>
          <w:rFonts w:ascii="Courier New" w:hAnsi="Courier New" w:cs="Courier New"/>
          <w:color w:val="FFFF00"/>
          <w:sz w:val="16"/>
        </w:rPr>
        <w:t xml:space="preserve">                             </w:t>
      </w:r>
    </w:p>
    <w:p w:rsidR="00264DD8" w:rsidRPr="000515D7" w:rsidRDefault="00FB364B" w:rsidP="00264DD8">
      <w:pPr>
        <w:autoSpaceDE w:val="0"/>
        <w:autoSpaceDN w:val="0"/>
        <w:adjustRightInd w:val="0"/>
        <w:rPr>
          <w:rFonts w:ascii="Arial" w:hAnsi="Arial" w:cs="Arial"/>
          <w:sz w:val="20"/>
          <w:szCs w:val="20"/>
        </w:rPr>
      </w:pPr>
      <w:r w:rsidRPr="00473552">
        <w:rPr>
          <w:rFonts w:ascii="Castellar" w:hAnsi="Castellar" w:cs="Courier New"/>
          <w:b/>
          <w:color w:val="00B0F0"/>
          <w:sz w:val="20"/>
          <w:szCs w:val="28"/>
        </w:rPr>
        <w:t xml:space="preserve">APPROVE PAYMENT OFFICER: </w:t>
      </w:r>
      <w:r w:rsidR="000515D7" w:rsidRPr="00473552">
        <w:rPr>
          <w:b/>
          <w:color w:val="00B0F0"/>
          <w:sz w:val="28"/>
          <w:szCs w:val="28"/>
        </w:rPr>
        <w:t>DR.</w:t>
      </w:r>
      <w:r w:rsidR="00BA39AF" w:rsidRPr="00473552">
        <w:rPr>
          <w:b/>
          <w:color w:val="00B0F0"/>
          <w:sz w:val="28"/>
          <w:szCs w:val="28"/>
        </w:rPr>
        <w:t>HENRY MARK</w:t>
      </w:r>
      <w:r w:rsidR="00BA39AF">
        <w:rPr>
          <w:b/>
          <w:color w:val="FFFF00"/>
          <w:sz w:val="28"/>
          <w:szCs w:val="28"/>
        </w:rPr>
        <w:t xml:space="preserve"> </w:t>
      </w:r>
      <w:r w:rsidRPr="000515D7">
        <w:rPr>
          <w:rFonts w:ascii="Castellar" w:hAnsi="Castellar" w:cs="Courier New"/>
          <w:b/>
          <w:sz w:val="20"/>
          <w:szCs w:val="28"/>
        </w:rPr>
        <w:t xml:space="preserve">Tel: </w:t>
      </w:r>
      <w:r w:rsidR="00937498">
        <w:rPr>
          <w:rFonts w:ascii="Castellar" w:hAnsi="Castellar" w:cs="Courier New"/>
          <w:b/>
          <w:sz w:val="20"/>
          <w:szCs w:val="28"/>
        </w:rPr>
        <w:t>+</w:t>
      </w:r>
      <w:r w:rsidR="00937498" w:rsidRPr="00937498">
        <w:rPr>
          <w:rStyle w:val="null"/>
          <w:color w:val="000000" w:themeColor="text1"/>
        </w:rPr>
        <w:t>44701</w:t>
      </w:r>
      <w:r w:rsidR="00895118">
        <w:rPr>
          <w:rStyle w:val="null"/>
          <w:color w:val="000000" w:themeColor="text1"/>
        </w:rPr>
        <w:t>4235754</w:t>
      </w:r>
    </w:p>
    <w:p w:rsidR="00B016FA" w:rsidRPr="008E7DCC" w:rsidRDefault="00FB364B" w:rsidP="00B016FA">
      <w:pPr>
        <w:pStyle w:val="NormalWeb"/>
        <w:rPr>
          <w:b/>
          <w:color w:val="FFFFFF" w:themeColor="background1"/>
          <w:sz w:val="28"/>
          <w:szCs w:val="28"/>
          <w:lang w:val="fr-FR"/>
        </w:rPr>
      </w:pPr>
      <w:r w:rsidRPr="008E7DCC">
        <w:rPr>
          <w:rFonts w:ascii="Castellar" w:hAnsi="Castellar" w:cs="Courier New"/>
          <w:b/>
          <w:color w:val="FFFF00"/>
          <w:sz w:val="20"/>
          <w:szCs w:val="28"/>
          <w:lang w:val="fr-FR"/>
        </w:rPr>
        <w:t>-mail</w:t>
      </w:r>
      <w:r w:rsidR="00AC4BAC" w:rsidRPr="008E7DCC">
        <w:rPr>
          <w:rFonts w:ascii="Castellar" w:hAnsi="Castellar" w:cs="Courier New"/>
          <w:b/>
          <w:color w:val="FFFF00"/>
          <w:sz w:val="20"/>
          <w:szCs w:val="28"/>
          <w:lang w:val="fr-FR"/>
        </w:rPr>
        <w:t>-</w:t>
      </w:r>
      <w:r w:rsidR="00895118" w:rsidRPr="008E7DCC">
        <w:rPr>
          <w:lang w:val="fr-FR"/>
        </w:rPr>
        <w:t xml:space="preserve"> </w:t>
      </w:r>
      <w:r w:rsidR="008E7DCC">
        <w:rPr>
          <w:b/>
          <w:bCs/>
        </w:rPr>
        <w:t>moneyclaims5uk@gmail.com</w:t>
      </w:r>
    </w:p>
    <w:p w:rsidR="00F65BAD" w:rsidRPr="00F65BAD" w:rsidRDefault="00283D37" w:rsidP="00F65BAD">
      <w:pPr>
        <w:pStyle w:val="NormalWeb"/>
        <w:rPr>
          <w:b/>
          <w:color w:val="000000" w:themeColor="text1"/>
          <w:sz w:val="28"/>
          <w:szCs w:val="28"/>
        </w:rPr>
      </w:pPr>
      <w:r w:rsidRPr="00E92544">
        <w:rPr>
          <w:rFonts w:ascii="Castellar" w:hAnsi="Castellar" w:cs="Courier New"/>
          <w:b/>
          <w:color w:val="FFFF00"/>
          <w:sz w:val="20"/>
          <w:szCs w:val="28"/>
          <w:highlight w:val="darkBlue"/>
        </w:rPr>
        <w:t>make sure you reply back to this e-mail</w:t>
      </w:r>
      <w:r w:rsidR="00FB364B" w:rsidRPr="00E92544">
        <w:rPr>
          <w:rFonts w:ascii="Castellar" w:hAnsi="Castellar" w:cs="Courier New"/>
          <w:b/>
          <w:color w:val="FFFF00"/>
          <w:sz w:val="20"/>
          <w:szCs w:val="28"/>
          <w:highlight w:val="darkBlue"/>
        </w:rPr>
        <w:t>:</w:t>
      </w:r>
      <w:r w:rsidR="00FB364B">
        <w:rPr>
          <w:rFonts w:ascii="Castellar" w:hAnsi="Castellar" w:cs="Courier New"/>
          <w:b/>
          <w:color w:val="FFFF00"/>
          <w:sz w:val="20"/>
          <w:szCs w:val="28"/>
        </w:rPr>
        <w:t xml:space="preserve"> </w:t>
      </w:r>
    </w:p>
    <w:p w:rsidR="00415AE6" w:rsidRPr="00473552" w:rsidRDefault="008E7DCC" w:rsidP="00D70A15">
      <w:pPr>
        <w:rPr>
          <w:rFonts w:ascii="Castellar" w:hAnsi="Castellar" w:cs="Courier New"/>
          <w:b/>
          <w:color w:val="00B0F0"/>
          <w:sz w:val="20"/>
          <w:szCs w:val="28"/>
          <w:u w:val="thick"/>
        </w:rPr>
      </w:pPr>
      <w:r>
        <w:rPr>
          <w:b/>
          <w:bCs/>
        </w:rPr>
        <w:t>moneyclaims5uk@gmail.com</w:t>
      </w:r>
      <w:r w:rsidRPr="00473552">
        <w:rPr>
          <w:rStyle w:val="lev"/>
          <w:rFonts w:ascii="Algerian" w:hAnsi="Algerian" w:cs="Tahoma"/>
          <w:iCs/>
          <w:color w:val="00B0F0"/>
          <w:sz w:val="32"/>
          <w:szCs w:val="32"/>
        </w:rPr>
        <w:t xml:space="preserve"> </w:t>
      </w:r>
      <w:r w:rsidR="00D70A15" w:rsidRPr="00473552">
        <w:rPr>
          <w:rStyle w:val="lev"/>
          <w:rFonts w:ascii="Algerian" w:hAnsi="Algerian" w:cs="Tahoma"/>
          <w:iCs/>
          <w:color w:val="00B0F0"/>
          <w:sz w:val="32"/>
          <w:szCs w:val="32"/>
        </w:rPr>
        <w:t>Congratulation Once again FROM THE BOARD DIRECTORS</w:t>
      </w:r>
    </w:p>
    <w:p w:rsidR="00D70A15" w:rsidRDefault="00D70A15" w:rsidP="00D70A15">
      <w:pPr>
        <w:rPr>
          <w:rStyle w:val="lev"/>
          <w:rFonts w:ascii="Algerian" w:hAnsi="Algerian" w:cs="Tahoma"/>
          <w:iCs/>
          <w:color w:val="EEECE1" w:themeColor="background2"/>
          <w:sz w:val="32"/>
          <w:szCs w:val="32"/>
        </w:rPr>
      </w:pPr>
      <w:r>
        <w:rPr>
          <w:rStyle w:val="lev"/>
          <w:rFonts w:ascii="Algerian" w:hAnsi="Algerian" w:cs="Tahoma"/>
          <w:iCs/>
          <w:color w:val="EEECE1" w:themeColor="background2"/>
          <w:sz w:val="32"/>
          <w:szCs w:val="32"/>
        </w:rPr>
        <w:t xml:space="preserve">                                                            </w:t>
      </w:r>
      <w:r w:rsidRPr="0064626C">
        <w:rPr>
          <w:rFonts w:ascii="Castellar" w:hAnsi="Castellar" w:cs="Courier New"/>
          <w:b/>
          <w:noProof/>
          <w:color w:val="FFFF00"/>
          <w:sz w:val="20"/>
          <w:szCs w:val="28"/>
          <w:highlight w:val="yellow"/>
          <w:u w:val="thick"/>
          <w:lang w:val="fr-FR" w:eastAsia="fr-FR"/>
        </w:rPr>
        <w:drawing>
          <wp:inline distT="0" distB="0" distL="0" distR="0">
            <wp:extent cx="4391025" cy="2514600"/>
            <wp:effectExtent l="19050" t="0" r="9525" b="0"/>
            <wp:docPr id="7" name="Picture 1" descr="9952F863-F21D-8755-FF1CC679A07A4B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52F863-F21D-8755-FF1CC679A07A4BE7"/>
                    <pic:cNvPicPr>
                      <a:picLocks noChangeAspect="1" noChangeArrowheads="1"/>
                    </pic:cNvPicPr>
                  </pic:nvPicPr>
                  <pic:blipFill>
                    <a:blip r:embed="rId12" cstate="print"/>
                    <a:srcRect/>
                    <a:stretch>
                      <a:fillRect/>
                    </a:stretch>
                  </pic:blipFill>
                  <pic:spPr bwMode="auto">
                    <a:xfrm>
                      <a:off x="0" y="0"/>
                      <a:ext cx="4391025" cy="2514600"/>
                    </a:xfrm>
                    <a:prstGeom prst="rect">
                      <a:avLst/>
                    </a:prstGeom>
                    <a:noFill/>
                    <a:ln w="9525">
                      <a:noFill/>
                      <a:miter lim="800000"/>
                      <a:headEnd/>
                      <a:tailEnd/>
                    </a:ln>
                  </pic:spPr>
                </pic:pic>
              </a:graphicData>
            </a:graphic>
          </wp:inline>
        </w:drawing>
      </w:r>
      <w:r>
        <w:rPr>
          <w:rStyle w:val="lev"/>
          <w:rFonts w:ascii="Algerian" w:hAnsi="Algerian" w:cs="Tahoma"/>
          <w:iCs/>
          <w:color w:val="EEECE1" w:themeColor="background2"/>
          <w:sz w:val="32"/>
          <w:szCs w:val="32"/>
        </w:rPr>
        <w:t xml:space="preserve">  </w:t>
      </w:r>
    </w:p>
    <w:p w:rsidR="00D70A15" w:rsidRDefault="00D70A15" w:rsidP="00D70A15">
      <w:pPr>
        <w:rPr>
          <w:rStyle w:val="lev"/>
          <w:rFonts w:ascii="Algerian" w:hAnsi="Algerian" w:cs="Tahoma"/>
          <w:iCs/>
          <w:color w:val="EEECE1" w:themeColor="background2"/>
          <w:sz w:val="32"/>
          <w:szCs w:val="32"/>
        </w:rPr>
      </w:pPr>
      <w:r>
        <w:rPr>
          <w:rStyle w:val="lev"/>
          <w:rFonts w:ascii="Algerian" w:hAnsi="Algerian" w:cs="Tahoma"/>
          <w:iCs/>
          <w:color w:val="EEECE1" w:themeColor="background2"/>
          <w:sz w:val="32"/>
          <w:szCs w:val="32"/>
        </w:rPr>
        <w:t xml:space="preserve">    </w:t>
      </w:r>
      <w:r w:rsidR="00705601" w:rsidRPr="00353792">
        <w:rPr>
          <w:noProof/>
          <w:color w:val="FFFF00"/>
          <w:sz w:val="2"/>
          <w:lang w:val="fr-FR" w:eastAsia="fr-FR"/>
        </w:rPr>
        <w:drawing>
          <wp:inline distT="0" distB="0" distL="0" distR="0">
            <wp:extent cx="11706225" cy="1457325"/>
            <wp:effectExtent l="19050" t="0" r="9525" b="0"/>
            <wp:docPr id="5" name="Picture 1" descr="Coca-Cola Kitchen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a-Cola Kitchen header image"/>
                    <pic:cNvPicPr>
                      <a:picLocks noChangeAspect="1" noChangeArrowheads="1"/>
                    </pic:cNvPicPr>
                  </pic:nvPicPr>
                  <pic:blipFill>
                    <a:blip r:embed="rId13" cstate="print"/>
                    <a:srcRect/>
                    <a:stretch>
                      <a:fillRect/>
                    </a:stretch>
                  </pic:blipFill>
                  <pic:spPr bwMode="auto">
                    <a:xfrm>
                      <a:off x="0" y="0"/>
                      <a:ext cx="11706225" cy="1457325"/>
                    </a:xfrm>
                    <a:prstGeom prst="rect">
                      <a:avLst/>
                    </a:prstGeom>
                    <a:noFill/>
                    <a:ln w="9525">
                      <a:noFill/>
                      <a:miter lim="800000"/>
                      <a:headEnd/>
                      <a:tailEnd/>
                    </a:ln>
                  </pic:spPr>
                </pic:pic>
              </a:graphicData>
            </a:graphic>
          </wp:inline>
        </w:drawing>
      </w:r>
    </w:p>
    <w:p w:rsidR="00D70A15" w:rsidRPr="00D70A15" w:rsidRDefault="00D70A15" w:rsidP="00D70A15">
      <w:pPr>
        <w:rPr>
          <w:rFonts w:ascii="Lucida Fax" w:hAnsi="Lucida Fax" w:cs="Courier New"/>
          <w:b/>
          <w:color w:val="FFFF00"/>
          <w:sz w:val="2"/>
          <w:szCs w:val="28"/>
          <w:u w:val="single"/>
        </w:rPr>
      </w:pPr>
      <w:r>
        <w:rPr>
          <w:rStyle w:val="lev"/>
          <w:rFonts w:ascii="Algerian" w:hAnsi="Algerian" w:cs="Tahoma"/>
          <w:iCs/>
          <w:color w:val="EEECE1" w:themeColor="background2"/>
          <w:sz w:val="32"/>
          <w:szCs w:val="32"/>
        </w:rPr>
        <w:t xml:space="preserve">                                                             </w:t>
      </w:r>
    </w:p>
    <w:sectPr w:rsidR="00D70A15" w:rsidRPr="00D70A15" w:rsidSect="004A50E7">
      <w:headerReference w:type="even" r:id="rId14"/>
      <w:headerReference w:type="default" r:id="rId15"/>
      <w:footerReference w:type="even" r:id="rId16"/>
      <w:footerReference w:type="default" r:id="rId17"/>
      <w:headerReference w:type="first" r:id="rId18"/>
      <w:footerReference w:type="first" r:id="rId19"/>
      <w:pgSz w:w="11906" w:h="16838"/>
      <w:pgMar w:top="1440" w:right="26" w:bottom="1440"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C8A" w:rsidRDefault="00916C8A" w:rsidP="00F705D9">
      <w:pPr>
        <w:spacing w:after="0" w:line="240" w:lineRule="auto"/>
      </w:pPr>
      <w:r>
        <w:separator/>
      </w:r>
    </w:p>
  </w:endnote>
  <w:endnote w:type="continuationSeparator" w:id="1">
    <w:p w:rsidR="00916C8A" w:rsidRDefault="00916C8A" w:rsidP="00F70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Fax">
    <w:altName w:val="Georgia"/>
    <w:panose1 w:val="020606020505050202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lgerian">
    <w:altName w:val="Courier New"/>
    <w:panose1 w:val="04020705040A02060702"/>
    <w:charset w:val="00"/>
    <w:family w:val="decorative"/>
    <w:pitch w:val="variable"/>
    <w:sig w:usb0="00000003" w:usb1="00000000" w:usb2="00000000" w:usb3="00000000" w:csb0="00000001" w:csb1="00000000"/>
  </w:font>
  <w:font w:name="Agency FB">
    <w:altName w:val="Trebuchet MS"/>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stellar">
    <w:altName w:val="MV Boli"/>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0E" w:rsidRDefault="00916C8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0E" w:rsidRDefault="00916C8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0E" w:rsidRDefault="00916C8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C8A" w:rsidRDefault="00916C8A" w:rsidP="00F705D9">
      <w:pPr>
        <w:spacing w:after="0" w:line="240" w:lineRule="auto"/>
      </w:pPr>
      <w:r>
        <w:separator/>
      </w:r>
    </w:p>
  </w:footnote>
  <w:footnote w:type="continuationSeparator" w:id="1">
    <w:p w:rsidR="00916C8A" w:rsidRDefault="00916C8A" w:rsidP="00F705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0E" w:rsidRDefault="00916C8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0E" w:rsidRDefault="00693727">
    <w:pPr>
      <w:pStyle w:val="En-tte"/>
    </w:pPr>
    <w:r w:rsidRPr="00693727">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5"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0E" w:rsidRDefault="00916C8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hyphenationZone w:val="425"/>
  <w:characterSpacingControl w:val="doNotCompress"/>
  <w:hdrShapeDefaults>
    <o:shapedefaults v:ext="edit" spidmax="245762">
      <o:colormenu v:ext="edit" fillcolor="none [2405]"/>
    </o:shapedefaults>
    <o:shapelayout v:ext="edit">
      <o:idmap v:ext="edit" data="1"/>
    </o:shapelayout>
  </w:hdrShapeDefaults>
  <w:footnotePr>
    <w:footnote w:id="0"/>
    <w:footnote w:id="1"/>
  </w:footnotePr>
  <w:endnotePr>
    <w:endnote w:id="0"/>
    <w:endnote w:id="1"/>
  </w:endnotePr>
  <w:compat/>
  <w:rsids>
    <w:rsidRoot w:val="00E52FA2"/>
    <w:rsid w:val="00001A85"/>
    <w:rsid w:val="000028FD"/>
    <w:rsid w:val="00005E42"/>
    <w:rsid w:val="000103D1"/>
    <w:rsid w:val="00012AF3"/>
    <w:rsid w:val="00012DDB"/>
    <w:rsid w:val="00014648"/>
    <w:rsid w:val="00016372"/>
    <w:rsid w:val="0001656D"/>
    <w:rsid w:val="00021EED"/>
    <w:rsid w:val="000315F2"/>
    <w:rsid w:val="0004180F"/>
    <w:rsid w:val="00042549"/>
    <w:rsid w:val="00043156"/>
    <w:rsid w:val="00044387"/>
    <w:rsid w:val="000451EA"/>
    <w:rsid w:val="00047B5D"/>
    <w:rsid w:val="000515D7"/>
    <w:rsid w:val="00060790"/>
    <w:rsid w:val="00065691"/>
    <w:rsid w:val="00081E82"/>
    <w:rsid w:val="0009060B"/>
    <w:rsid w:val="00090F2A"/>
    <w:rsid w:val="00095293"/>
    <w:rsid w:val="00096FA3"/>
    <w:rsid w:val="000A1A92"/>
    <w:rsid w:val="000B1C5E"/>
    <w:rsid w:val="000B2709"/>
    <w:rsid w:val="000B5A60"/>
    <w:rsid w:val="000D5860"/>
    <w:rsid w:val="000D7E23"/>
    <w:rsid w:val="000E4BD0"/>
    <w:rsid w:val="000F115C"/>
    <w:rsid w:val="000F19B2"/>
    <w:rsid w:val="000F6B75"/>
    <w:rsid w:val="000F7640"/>
    <w:rsid w:val="00105C5F"/>
    <w:rsid w:val="00116787"/>
    <w:rsid w:val="00126423"/>
    <w:rsid w:val="00140B6B"/>
    <w:rsid w:val="0015071A"/>
    <w:rsid w:val="001534FD"/>
    <w:rsid w:val="00160277"/>
    <w:rsid w:val="00164190"/>
    <w:rsid w:val="00175880"/>
    <w:rsid w:val="00176F3A"/>
    <w:rsid w:val="00185FF1"/>
    <w:rsid w:val="00190CCD"/>
    <w:rsid w:val="001A70AA"/>
    <w:rsid w:val="001B17B4"/>
    <w:rsid w:val="001B1E12"/>
    <w:rsid w:val="001C3E6A"/>
    <w:rsid w:val="001C747F"/>
    <w:rsid w:val="001D6F23"/>
    <w:rsid w:val="001E0175"/>
    <w:rsid w:val="001E0EFA"/>
    <w:rsid w:val="001E315D"/>
    <w:rsid w:val="001E4B3E"/>
    <w:rsid w:val="001F59F0"/>
    <w:rsid w:val="0020023D"/>
    <w:rsid w:val="00202E31"/>
    <w:rsid w:val="00206CB6"/>
    <w:rsid w:val="00210785"/>
    <w:rsid w:val="00210901"/>
    <w:rsid w:val="00214FCB"/>
    <w:rsid w:val="00216043"/>
    <w:rsid w:val="00231F7D"/>
    <w:rsid w:val="00233031"/>
    <w:rsid w:val="00234ED8"/>
    <w:rsid w:val="00237EB1"/>
    <w:rsid w:val="00244C19"/>
    <w:rsid w:val="00245155"/>
    <w:rsid w:val="00247CD7"/>
    <w:rsid w:val="00254DB7"/>
    <w:rsid w:val="002555EA"/>
    <w:rsid w:val="002558F3"/>
    <w:rsid w:val="00263C7E"/>
    <w:rsid w:val="00264DD8"/>
    <w:rsid w:val="00274409"/>
    <w:rsid w:val="00283D37"/>
    <w:rsid w:val="0028400E"/>
    <w:rsid w:val="00295805"/>
    <w:rsid w:val="002C2540"/>
    <w:rsid w:val="002D29EF"/>
    <w:rsid w:val="00322076"/>
    <w:rsid w:val="00342C9F"/>
    <w:rsid w:val="00344103"/>
    <w:rsid w:val="00353792"/>
    <w:rsid w:val="003574AE"/>
    <w:rsid w:val="003576FB"/>
    <w:rsid w:val="0036072F"/>
    <w:rsid w:val="00362554"/>
    <w:rsid w:val="00366903"/>
    <w:rsid w:val="0037738D"/>
    <w:rsid w:val="00383BA8"/>
    <w:rsid w:val="00385F53"/>
    <w:rsid w:val="0038686E"/>
    <w:rsid w:val="00386B15"/>
    <w:rsid w:val="003A21DF"/>
    <w:rsid w:val="003A36C7"/>
    <w:rsid w:val="003A737B"/>
    <w:rsid w:val="003B1DF2"/>
    <w:rsid w:val="003D33D7"/>
    <w:rsid w:val="003D7D2B"/>
    <w:rsid w:val="003E4341"/>
    <w:rsid w:val="003E5FBC"/>
    <w:rsid w:val="003F365B"/>
    <w:rsid w:val="003F462F"/>
    <w:rsid w:val="003F6B62"/>
    <w:rsid w:val="003F70A7"/>
    <w:rsid w:val="0040063B"/>
    <w:rsid w:val="00401F17"/>
    <w:rsid w:val="00405B36"/>
    <w:rsid w:val="00406EC4"/>
    <w:rsid w:val="004103B0"/>
    <w:rsid w:val="004119FE"/>
    <w:rsid w:val="00415AE6"/>
    <w:rsid w:val="00416CB8"/>
    <w:rsid w:val="0043601A"/>
    <w:rsid w:val="00437689"/>
    <w:rsid w:val="00437A4B"/>
    <w:rsid w:val="00443984"/>
    <w:rsid w:val="004460F3"/>
    <w:rsid w:val="00451B6C"/>
    <w:rsid w:val="004575CD"/>
    <w:rsid w:val="00462198"/>
    <w:rsid w:val="00464BCF"/>
    <w:rsid w:val="00473552"/>
    <w:rsid w:val="00477858"/>
    <w:rsid w:val="00485338"/>
    <w:rsid w:val="004866FC"/>
    <w:rsid w:val="004907EC"/>
    <w:rsid w:val="004A02C0"/>
    <w:rsid w:val="004A79DB"/>
    <w:rsid w:val="004B2BBA"/>
    <w:rsid w:val="004B3623"/>
    <w:rsid w:val="004B5657"/>
    <w:rsid w:val="004C2587"/>
    <w:rsid w:val="004D3916"/>
    <w:rsid w:val="004D4069"/>
    <w:rsid w:val="004D4450"/>
    <w:rsid w:val="004D5206"/>
    <w:rsid w:val="004E090A"/>
    <w:rsid w:val="004E1137"/>
    <w:rsid w:val="004E392B"/>
    <w:rsid w:val="004F3007"/>
    <w:rsid w:val="004F5175"/>
    <w:rsid w:val="00501328"/>
    <w:rsid w:val="00514A30"/>
    <w:rsid w:val="0052016A"/>
    <w:rsid w:val="00520ED2"/>
    <w:rsid w:val="00521D0F"/>
    <w:rsid w:val="0052317E"/>
    <w:rsid w:val="0052370E"/>
    <w:rsid w:val="00526839"/>
    <w:rsid w:val="00533058"/>
    <w:rsid w:val="00533745"/>
    <w:rsid w:val="00541B04"/>
    <w:rsid w:val="0054462A"/>
    <w:rsid w:val="00544DD3"/>
    <w:rsid w:val="00561791"/>
    <w:rsid w:val="00566656"/>
    <w:rsid w:val="00567ADD"/>
    <w:rsid w:val="00572392"/>
    <w:rsid w:val="005755FB"/>
    <w:rsid w:val="005756A1"/>
    <w:rsid w:val="005760EF"/>
    <w:rsid w:val="0059018B"/>
    <w:rsid w:val="00590725"/>
    <w:rsid w:val="00591534"/>
    <w:rsid w:val="00596929"/>
    <w:rsid w:val="005B1F2B"/>
    <w:rsid w:val="005B2159"/>
    <w:rsid w:val="005B33A3"/>
    <w:rsid w:val="005C3F4C"/>
    <w:rsid w:val="005C455D"/>
    <w:rsid w:val="005D3E46"/>
    <w:rsid w:val="005E23ED"/>
    <w:rsid w:val="005E79F1"/>
    <w:rsid w:val="0060513A"/>
    <w:rsid w:val="00615F94"/>
    <w:rsid w:val="00616DFA"/>
    <w:rsid w:val="006259D3"/>
    <w:rsid w:val="006267A3"/>
    <w:rsid w:val="00635F79"/>
    <w:rsid w:val="00637800"/>
    <w:rsid w:val="006440AF"/>
    <w:rsid w:val="006442FB"/>
    <w:rsid w:val="006443F2"/>
    <w:rsid w:val="0064626C"/>
    <w:rsid w:val="00650F36"/>
    <w:rsid w:val="0066426E"/>
    <w:rsid w:val="00664439"/>
    <w:rsid w:val="0066523B"/>
    <w:rsid w:val="006853DE"/>
    <w:rsid w:val="006857EF"/>
    <w:rsid w:val="00690A14"/>
    <w:rsid w:val="00693727"/>
    <w:rsid w:val="0069382B"/>
    <w:rsid w:val="006C3242"/>
    <w:rsid w:val="006C634D"/>
    <w:rsid w:val="006D441B"/>
    <w:rsid w:val="006F07E8"/>
    <w:rsid w:val="006F3E84"/>
    <w:rsid w:val="00701086"/>
    <w:rsid w:val="00703DC8"/>
    <w:rsid w:val="00705601"/>
    <w:rsid w:val="007122E2"/>
    <w:rsid w:val="007211D8"/>
    <w:rsid w:val="007306A0"/>
    <w:rsid w:val="0073109E"/>
    <w:rsid w:val="00732EA8"/>
    <w:rsid w:val="00740E79"/>
    <w:rsid w:val="007420B5"/>
    <w:rsid w:val="007501E7"/>
    <w:rsid w:val="007567D4"/>
    <w:rsid w:val="00756C84"/>
    <w:rsid w:val="00761518"/>
    <w:rsid w:val="007625B4"/>
    <w:rsid w:val="0076332B"/>
    <w:rsid w:val="00775A1D"/>
    <w:rsid w:val="0077709A"/>
    <w:rsid w:val="00785236"/>
    <w:rsid w:val="007944A4"/>
    <w:rsid w:val="00794823"/>
    <w:rsid w:val="007962C6"/>
    <w:rsid w:val="007A4A01"/>
    <w:rsid w:val="007A4B20"/>
    <w:rsid w:val="007A4B8B"/>
    <w:rsid w:val="007B06A4"/>
    <w:rsid w:val="007B3965"/>
    <w:rsid w:val="007C0B30"/>
    <w:rsid w:val="007D04D8"/>
    <w:rsid w:val="007D2C8E"/>
    <w:rsid w:val="007E4737"/>
    <w:rsid w:val="007E74FC"/>
    <w:rsid w:val="007F0756"/>
    <w:rsid w:val="007F2E42"/>
    <w:rsid w:val="007F6B3B"/>
    <w:rsid w:val="00803D5E"/>
    <w:rsid w:val="008046A3"/>
    <w:rsid w:val="00807C3D"/>
    <w:rsid w:val="00807F57"/>
    <w:rsid w:val="0082311D"/>
    <w:rsid w:val="008251BB"/>
    <w:rsid w:val="0083008B"/>
    <w:rsid w:val="0083367B"/>
    <w:rsid w:val="008344B6"/>
    <w:rsid w:val="0084033A"/>
    <w:rsid w:val="00845EC7"/>
    <w:rsid w:val="00846E3E"/>
    <w:rsid w:val="00854330"/>
    <w:rsid w:val="00855574"/>
    <w:rsid w:val="00855D11"/>
    <w:rsid w:val="0087149B"/>
    <w:rsid w:val="00871CCA"/>
    <w:rsid w:val="008743D1"/>
    <w:rsid w:val="00890287"/>
    <w:rsid w:val="00892CC1"/>
    <w:rsid w:val="00895118"/>
    <w:rsid w:val="008A1820"/>
    <w:rsid w:val="008A3F6D"/>
    <w:rsid w:val="008A6B45"/>
    <w:rsid w:val="008A7C7E"/>
    <w:rsid w:val="008C6EC3"/>
    <w:rsid w:val="008D561B"/>
    <w:rsid w:val="008E7DCC"/>
    <w:rsid w:val="00901949"/>
    <w:rsid w:val="00906E80"/>
    <w:rsid w:val="00910C83"/>
    <w:rsid w:val="00911F39"/>
    <w:rsid w:val="00914E6D"/>
    <w:rsid w:val="009159C8"/>
    <w:rsid w:val="009159F1"/>
    <w:rsid w:val="00916C8A"/>
    <w:rsid w:val="009178C9"/>
    <w:rsid w:val="00922690"/>
    <w:rsid w:val="00932252"/>
    <w:rsid w:val="00932FC0"/>
    <w:rsid w:val="00935F6E"/>
    <w:rsid w:val="00937498"/>
    <w:rsid w:val="00937CBB"/>
    <w:rsid w:val="009423ED"/>
    <w:rsid w:val="00953A09"/>
    <w:rsid w:val="00960C47"/>
    <w:rsid w:val="009611DA"/>
    <w:rsid w:val="00965B2D"/>
    <w:rsid w:val="00965D59"/>
    <w:rsid w:val="009673E5"/>
    <w:rsid w:val="00974F8F"/>
    <w:rsid w:val="009824BB"/>
    <w:rsid w:val="00992AF2"/>
    <w:rsid w:val="009A100E"/>
    <w:rsid w:val="009B7808"/>
    <w:rsid w:val="009C1D0D"/>
    <w:rsid w:val="009C244C"/>
    <w:rsid w:val="009C528D"/>
    <w:rsid w:val="009C541C"/>
    <w:rsid w:val="009D28BC"/>
    <w:rsid w:val="009E6C55"/>
    <w:rsid w:val="009E79B8"/>
    <w:rsid w:val="009F1B7F"/>
    <w:rsid w:val="009F592B"/>
    <w:rsid w:val="00A01948"/>
    <w:rsid w:val="00A028FC"/>
    <w:rsid w:val="00A11A93"/>
    <w:rsid w:val="00A13480"/>
    <w:rsid w:val="00A2208F"/>
    <w:rsid w:val="00A245B8"/>
    <w:rsid w:val="00A27BEC"/>
    <w:rsid w:val="00A30314"/>
    <w:rsid w:val="00A32857"/>
    <w:rsid w:val="00A41C5C"/>
    <w:rsid w:val="00A43176"/>
    <w:rsid w:val="00A468AB"/>
    <w:rsid w:val="00A51BB6"/>
    <w:rsid w:val="00A66988"/>
    <w:rsid w:val="00A84B77"/>
    <w:rsid w:val="00A84F37"/>
    <w:rsid w:val="00A869E0"/>
    <w:rsid w:val="00A94ECF"/>
    <w:rsid w:val="00AA0170"/>
    <w:rsid w:val="00AB38BC"/>
    <w:rsid w:val="00AB3C91"/>
    <w:rsid w:val="00AB65B2"/>
    <w:rsid w:val="00AC4BAC"/>
    <w:rsid w:val="00AE64D2"/>
    <w:rsid w:val="00AE6ED1"/>
    <w:rsid w:val="00AF5873"/>
    <w:rsid w:val="00AF6067"/>
    <w:rsid w:val="00B00975"/>
    <w:rsid w:val="00B016FA"/>
    <w:rsid w:val="00B146BE"/>
    <w:rsid w:val="00B16EF5"/>
    <w:rsid w:val="00B34810"/>
    <w:rsid w:val="00B523D8"/>
    <w:rsid w:val="00B52838"/>
    <w:rsid w:val="00B52D79"/>
    <w:rsid w:val="00B52E8E"/>
    <w:rsid w:val="00B5661F"/>
    <w:rsid w:val="00B60974"/>
    <w:rsid w:val="00B72C39"/>
    <w:rsid w:val="00B775A1"/>
    <w:rsid w:val="00B77C90"/>
    <w:rsid w:val="00B84562"/>
    <w:rsid w:val="00B9267E"/>
    <w:rsid w:val="00BA39AF"/>
    <w:rsid w:val="00BB7BB8"/>
    <w:rsid w:val="00BC6F89"/>
    <w:rsid w:val="00BD16E0"/>
    <w:rsid w:val="00BE019C"/>
    <w:rsid w:val="00BE6A20"/>
    <w:rsid w:val="00BF4E5E"/>
    <w:rsid w:val="00BF6E9C"/>
    <w:rsid w:val="00C02214"/>
    <w:rsid w:val="00C0439E"/>
    <w:rsid w:val="00C12222"/>
    <w:rsid w:val="00C1634B"/>
    <w:rsid w:val="00C2200E"/>
    <w:rsid w:val="00C25AF6"/>
    <w:rsid w:val="00C34585"/>
    <w:rsid w:val="00C40D29"/>
    <w:rsid w:val="00C6513B"/>
    <w:rsid w:val="00C664B3"/>
    <w:rsid w:val="00C76FE2"/>
    <w:rsid w:val="00C8114F"/>
    <w:rsid w:val="00C915CF"/>
    <w:rsid w:val="00C926B9"/>
    <w:rsid w:val="00C97EFE"/>
    <w:rsid w:val="00CA799D"/>
    <w:rsid w:val="00CB41EB"/>
    <w:rsid w:val="00CC1ACB"/>
    <w:rsid w:val="00CC43A2"/>
    <w:rsid w:val="00CD0CFB"/>
    <w:rsid w:val="00CD1110"/>
    <w:rsid w:val="00CD7B62"/>
    <w:rsid w:val="00CE17E6"/>
    <w:rsid w:val="00CE209B"/>
    <w:rsid w:val="00CF3FD4"/>
    <w:rsid w:val="00CF5F5C"/>
    <w:rsid w:val="00D00AD9"/>
    <w:rsid w:val="00D16D8B"/>
    <w:rsid w:val="00D21995"/>
    <w:rsid w:val="00D35E7F"/>
    <w:rsid w:val="00D41C44"/>
    <w:rsid w:val="00D463E0"/>
    <w:rsid w:val="00D5056A"/>
    <w:rsid w:val="00D6548C"/>
    <w:rsid w:val="00D6590A"/>
    <w:rsid w:val="00D70A15"/>
    <w:rsid w:val="00D731E0"/>
    <w:rsid w:val="00D82124"/>
    <w:rsid w:val="00D830F1"/>
    <w:rsid w:val="00DA2637"/>
    <w:rsid w:val="00DA2EC6"/>
    <w:rsid w:val="00DA31EA"/>
    <w:rsid w:val="00DA493C"/>
    <w:rsid w:val="00DA58D0"/>
    <w:rsid w:val="00DB1916"/>
    <w:rsid w:val="00DC0CC1"/>
    <w:rsid w:val="00DC56C0"/>
    <w:rsid w:val="00DD44C5"/>
    <w:rsid w:val="00DD4AFE"/>
    <w:rsid w:val="00DD5EAB"/>
    <w:rsid w:val="00DE5BB8"/>
    <w:rsid w:val="00DE66A8"/>
    <w:rsid w:val="00DE6EF1"/>
    <w:rsid w:val="00DF10C1"/>
    <w:rsid w:val="00E20DFC"/>
    <w:rsid w:val="00E24739"/>
    <w:rsid w:val="00E40051"/>
    <w:rsid w:val="00E43A3A"/>
    <w:rsid w:val="00E52FA2"/>
    <w:rsid w:val="00E531BB"/>
    <w:rsid w:val="00E64014"/>
    <w:rsid w:val="00E72597"/>
    <w:rsid w:val="00E7649D"/>
    <w:rsid w:val="00E81A44"/>
    <w:rsid w:val="00E8794A"/>
    <w:rsid w:val="00E92544"/>
    <w:rsid w:val="00E96D66"/>
    <w:rsid w:val="00E9738C"/>
    <w:rsid w:val="00EA29D8"/>
    <w:rsid w:val="00EA2D22"/>
    <w:rsid w:val="00EB4014"/>
    <w:rsid w:val="00EC1CB4"/>
    <w:rsid w:val="00EC49A3"/>
    <w:rsid w:val="00EE3FA8"/>
    <w:rsid w:val="00EE76A6"/>
    <w:rsid w:val="00F05A35"/>
    <w:rsid w:val="00F11329"/>
    <w:rsid w:val="00F14B93"/>
    <w:rsid w:val="00F27D71"/>
    <w:rsid w:val="00F30245"/>
    <w:rsid w:val="00F44CA9"/>
    <w:rsid w:val="00F50BA6"/>
    <w:rsid w:val="00F52980"/>
    <w:rsid w:val="00F54925"/>
    <w:rsid w:val="00F54E0F"/>
    <w:rsid w:val="00F55BF4"/>
    <w:rsid w:val="00F65BAD"/>
    <w:rsid w:val="00F705D9"/>
    <w:rsid w:val="00F75378"/>
    <w:rsid w:val="00F80969"/>
    <w:rsid w:val="00F82266"/>
    <w:rsid w:val="00F96150"/>
    <w:rsid w:val="00FA230F"/>
    <w:rsid w:val="00FB0730"/>
    <w:rsid w:val="00FB2F00"/>
    <w:rsid w:val="00FB364B"/>
    <w:rsid w:val="00FB6C63"/>
    <w:rsid w:val="00FC1FBC"/>
    <w:rsid w:val="00FC54D9"/>
    <w:rsid w:val="00FC5FD6"/>
    <w:rsid w:val="00FD0F71"/>
    <w:rsid w:val="00FD1A46"/>
    <w:rsid w:val="00FD1A88"/>
    <w:rsid w:val="00FE2DFF"/>
    <w:rsid w:val="00FE4669"/>
    <w:rsid w:val="00FE7AF3"/>
    <w:rsid w:val="00FF55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62">
      <o:colormenu v:ext="edit" fillcolor="none [240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A2"/>
    <w:rPr>
      <w:rFonts w:ascii="Calibri" w:eastAsia="Calibri" w:hAnsi="Calibri" w:cs="Times New Roman"/>
      <w:lang w:val="en-IN"/>
    </w:rPr>
  </w:style>
  <w:style w:type="paragraph" w:styleId="Titre2">
    <w:name w:val="heading 2"/>
    <w:basedOn w:val="Normal"/>
    <w:next w:val="Normal"/>
    <w:link w:val="Titre2Car"/>
    <w:uiPriority w:val="9"/>
    <w:unhideWhenUsed/>
    <w:qFormat/>
    <w:rsid w:val="0093749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next w:val="Normal"/>
    <w:link w:val="Titre3Car"/>
    <w:uiPriority w:val="9"/>
    <w:unhideWhenUsed/>
    <w:qFormat/>
    <w:rsid w:val="0093749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52FA2"/>
    <w:pPr>
      <w:tabs>
        <w:tab w:val="center" w:pos="4513"/>
        <w:tab w:val="right" w:pos="9026"/>
      </w:tabs>
    </w:pPr>
  </w:style>
  <w:style w:type="character" w:customStyle="1" w:styleId="En-tteCar">
    <w:name w:val="En-tête Car"/>
    <w:basedOn w:val="Policepardfaut"/>
    <w:link w:val="En-tte"/>
    <w:uiPriority w:val="99"/>
    <w:semiHidden/>
    <w:rsid w:val="00E52FA2"/>
    <w:rPr>
      <w:rFonts w:ascii="Calibri" w:eastAsia="Calibri" w:hAnsi="Calibri" w:cs="Times New Roman"/>
    </w:rPr>
  </w:style>
  <w:style w:type="paragraph" w:styleId="Pieddepage">
    <w:name w:val="footer"/>
    <w:basedOn w:val="Normal"/>
    <w:link w:val="PieddepageCar"/>
    <w:uiPriority w:val="99"/>
    <w:semiHidden/>
    <w:unhideWhenUsed/>
    <w:rsid w:val="00E52FA2"/>
    <w:pPr>
      <w:tabs>
        <w:tab w:val="center" w:pos="4513"/>
        <w:tab w:val="right" w:pos="9026"/>
      </w:tabs>
    </w:pPr>
  </w:style>
  <w:style w:type="character" w:customStyle="1" w:styleId="PieddepageCar">
    <w:name w:val="Pied de page Car"/>
    <w:basedOn w:val="Policepardfaut"/>
    <w:link w:val="Pieddepage"/>
    <w:uiPriority w:val="99"/>
    <w:semiHidden/>
    <w:rsid w:val="00E52FA2"/>
    <w:rPr>
      <w:rFonts w:ascii="Calibri" w:eastAsia="Calibri" w:hAnsi="Calibri" w:cs="Times New Roman"/>
    </w:rPr>
  </w:style>
  <w:style w:type="paragraph" w:styleId="NormalWeb">
    <w:name w:val="Normal (Web)"/>
    <w:basedOn w:val="Normal"/>
    <w:uiPriority w:val="99"/>
    <w:rsid w:val="00E52FA2"/>
    <w:pPr>
      <w:spacing w:before="100" w:beforeAutospacing="1" w:after="100" w:afterAutospacing="1" w:line="240" w:lineRule="auto"/>
    </w:pPr>
    <w:rPr>
      <w:rFonts w:ascii="Times New Roman" w:eastAsia="Times New Roman" w:hAnsi="Times New Roman"/>
      <w:sz w:val="24"/>
      <w:szCs w:val="24"/>
      <w:lang w:val="en-US"/>
    </w:rPr>
  </w:style>
  <w:style w:type="paragraph" w:styleId="Textedebulles">
    <w:name w:val="Balloon Text"/>
    <w:basedOn w:val="Normal"/>
    <w:link w:val="TextedebullesCar"/>
    <w:uiPriority w:val="99"/>
    <w:semiHidden/>
    <w:unhideWhenUsed/>
    <w:rsid w:val="00E52F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FA2"/>
    <w:rPr>
      <w:rFonts w:ascii="Tahoma" w:eastAsia="Calibri" w:hAnsi="Tahoma" w:cs="Tahoma"/>
      <w:sz w:val="16"/>
      <w:szCs w:val="16"/>
      <w:lang w:val="en-IN"/>
    </w:rPr>
  </w:style>
  <w:style w:type="character" w:styleId="Lienhypertexte">
    <w:name w:val="Hyperlink"/>
    <w:basedOn w:val="Policepardfaut"/>
    <w:uiPriority w:val="99"/>
    <w:unhideWhenUsed/>
    <w:rsid w:val="00D21995"/>
    <w:rPr>
      <w:color w:val="0000FF" w:themeColor="hyperlink"/>
      <w:u w:val="single"/>
    </w:rPr>
  </w:style>
  <w:style w:type="character" w:styleId="lev">
    <w:name w:val="Strong"/>
    <w:basedOn w:val="Policepardfaut"/>
    <w:uiPriority w:val="22"/>
    <w:qFormat/>
    <w:rsid w:val="009824BB"/>
    <w:rPr>
      <w:b/>
      <w:bCs/>
    </w:rPr>
  </w:style>
  <w:style w:type="character" w:customStyle="1" w:styleId="apple-style-span">
    <w:name w:val="apple-style-span"/>
    <w:basedOn w:val="Policepardfaut"/>
    <w:rsid w:val="00E81A44"/>
  </w:style>
  <w:style w:type="character" w:customStyle="1" w:styleId="dirltr">
    <w:name w:val="dirltr"/>
    <w:basedOn w:val="Policepardfaut"/>
    <w:rsid w:val="00FF550C"/>
  </w:style>
  <w:style w:type="character" w:customStyle="1" w:styleId="ececyshortcuts">
    <w:name w:val="ec_ec_yshortcuts"/>
    <w:basedOn w:val="Policepardfaut"/>
    <w:rsid w:val="00385F53"/>
  </w:style>
  <w:style w:type="character" w:customStyle="1" w:styleId="null">
    <w:name w:val="null"/>
    <w:basedOn w:val="Policepardfaut"/>
    <w:rsid w:val="00937498"/>
  </w:style>
  <w:style w:type="character" w:customStyle="1" w:styleId="Titre2Car">
    <w:name w:val="Titre 2 Car"/>
    <w:basedOn w:val="Policepardfaut"/>
    <w:link w:val="Titre2"/>
    <w:uiPriority w:val="9"/>
    <w:rsid w:val="0093749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37498"/>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6273831">
      <w:bodyDiv w:val="1"/>
      <w:marLeft w:val="0"/>
      <w:marRight w:val="0"/>
      <w:marTop w:val="0"/>
      <w:marBottom w:val="0"/>
      <w:divBdr>
        <w:top w:val="none" w:sz="0" w:space="0" w:color="auto"/>
        <w:left w:val="none" w:sz="0" w:space="0" w:color="auto"/>
        <w:bottom w:val="none" w:sz="0" w:space="0" w:color="auto"/>
        <w:right w:val="none" w:sz="0" w:space="0" w:color="auto"/>
      </w:divBdr>
    </w:div>
    <w:div w:id="481821532">
      <w:bodyDiv w:val="1"/>
      <w:marLeft w:val="0"/>
      <w:marRight w:val="0"/>
      <w:marTop w:val="0"/>
      <w:marBottom w:val="0"/>
      <w:divBdr>
        <w:top w:val="none" w:sz="0" w:space="0" w:color="auto"/>
        <w:left w:val="none" w:sz="0" w:space="0" w:color="auto"/>
        <w:bottom w:val="none" w:sz="0" w:space="0" w:color="auto"/>
        <w:right w:val="none" w:sz="0" w:space="0" w:color="auto"/>
      </w:divBdr>
    </w:div>
    <w:div w:id="1242760920">
      <w:bodyDiv w:val="1"/>
      <w:marLeft w:val="0"/>
      <w:marRight w:val="0"/>
      <w:marTop w:val="0"/>
      <w:marBottom w:val="0"/>
      <w:divBdr>
        <w:top w:val="none" w:sz="0" w:space="0" w:color="auto"/>
        <w:left w:val="none" w:sz="0" w:space="0" w:color="auto"/>
        <w:bottom w:val="none" w:sz="0" w:space="0" w:color="auto"/>
        <w:right w:val="none" w:sz="0" w:space="0" w:color="auto"/>
      </w:divBdr>
      <w:divsChild>
        <w:div w:id="1568421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6161-64DC-4777-A2EC-99B1F540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POSTE4</cp:lastModifiedBy>
  <cp:revision>2</cp:revision>
  <dcterms:created xsi:type="dcterms:W3CDTF">2014-05-07T15:13:00Z</dcterms:created>
  <dcterms:modified xsi:type="dcterms:W3CDTF">2014-05-07T15:13:00Z</dcterms:modified>
</cp:coreProperties>
</file>